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907" w:rsidRDefault="009362FD" w:rsidP="00016907">
      <w:pPr>
        <w:ind w:left="180" w:right="180"/>
      </w:pPr>
      <w:r w:rsidRPr="00B74CC4">
        <w:rPr>
          <w:noProof/>
        </w:rPr>
        <w:pict>
          <v:group id="Group 1" o:spid="_x0000_s1026" style="position:absolute;left:0;text-align:left;margin-left:102pt;margin-top:2.45pt;width:127.05pt;height:44.6pt;z-index:251659264" coordsize="18545,6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1027" type="#_x0000_t75" style="position:absolute;left:304;width:17279;height:60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">
              <v:imagedata r:id="rId7" o:title="" cropleft="16902f" recolortarget="#203957 [1444]"/>
            </v:shape>
            <v:shape id="Picture 20" o:spid="_x0000_s1028" type="#_x0000_t75" style="position:absolute;top:3504;width:18545;height:29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">
              <v:imagedata r:id="rId8" o:title="" croptop="-14f" cropbottom="33818f" cropleft="-1f" cropright="15544f" recolortarget="#58201f [1445]"/>
            </v:shape>
          </v:group>
        </w:pict>
      </w:r>
      <w:r w:rsidR="00D70FE5"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0976</wp:posOffset>
            </wp:positionH>
            <wp:positionV relativeFrom="paragraph">
              <wp:posOffset>-243840</wp:posOffset>
            </wp:positionV>
            <wp:extent cx="7800975" cy="2181225"/>
            <wp:effectExtent l="19050" t="0" r="9525" b="0"/>
            <wp:wrapNone/>
            <wp:docPr id="1" name="0 Imagen" descr="matricula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cula-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38493815"/>
      <w:bookmarkEnd w:id="0"/>
    </w:p>
    <w:p w:rsidR="00016907" w:rsidRDefault="00B74CC4" w:rsidP="00016907">
      <w:pPr>
        <w:ind w:left="180" w:right="180"/>
      </w:pPr>
      <w:r>
        <w:rPr>
          <w:noProof/>
          <w:lang w:val="es-ES" w:eastAsia="es-ES"/>
        </w:rPr>
        <w:pict>
          <v:rect id="_x0000_s1031" style="position:absolute;left:0;text-align:left;margin-left:102pt;margin-top:24.75pt;width:418.5pt;height:92.65pt;z-index:251655167" stroked="f">
            <v:fill opacity="45875f"/>
          </v:rect>
        </w:pict>
      </w:r>
      <w:r w:rsidRPr="00B74CC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48.9pt;margin-top:24.75pt;width:516.45pt;height:109.5pt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" filled="f" stroked="f">
            <v:textbox>
              <w:txbxContent>
                <w:p w:rsidR="004F6487" w:rsidRPr="00D70FE5" w:rsidRDefault="004F6487" w:rsidP="0001690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s-ES"/>
                    </w:rPr>
                  </w:pPr>
                  <w:r w:rsidRPr="00D70FE5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s-ES"/>
                    </w:rPr>
                    <w:t>RESIDENCIA UNIVERSITARIA</w:t>
                  </w:r>
                  <w:r w:rsidR="00016907" w:rsidRPr="00D70FE5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  <w:r w:rsidRPr="00D70FE5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s-ES"/>
                    </w:rPr>
                    <w:t>“NUESTRA SEÑORA DE FÁTIMA”</w:t>
                  </w:r>
                  <w:r w:rsidR="00016907" w:rsidRPr="00D70FE5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s-ES"/>
                    </w:rPr>
                    <w:br/>
                  </w:r>
                  <w:r w:rsidR="000115A1" w:rsidRPr="00D70FE5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s-ES"/>
                    </w:rPr>
                    <w:t xml:space="preserve">RELIGIOSAS </w:t>
                  </w:r>
                  <w:r w:rsidRPr="00D70FE5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s-ES"/>
                    </w:rPr>
                    <w:t>MISIONERAS DE SANTO DOMINGO</w:t>
                  </w:r>
                </w:p>
                <w:p w:rsidR="0000511D" w:rsidRPr="00D70FE5" w:rsidRDefault="004F6487" w:rsidP="0000511D">
                  <w:pPr>
                    <w:pStyle w:val="Information"/>
                    <w:pBdr>
                      <w:bottom w:val="single" w:sz="6" w:space="0" w:color="auto"/>
                    </w:pBdr>
                    <w:ind w:right="-233"/>
                    <w:jc w:val="center"/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  <w:lang w:val="es-ES"/>
                    </w:rPr>
                  </w:pPr>
                  <w:r w:rsidRPr="00D70FE5"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  <w:lang w:val="es-ES"/>
                    </w:rPr>
                    <w:t>Avda. Suero de Quiñones 1, 24002, LEÓN / Tel</w:t>
                  </w:r>
                  <w:r w:rsidR="00016907" w:rsidRPr="00D70FE5"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  <w:lang w:val="es-ES"/>
                    </w:rPr>
                    <w:t>: (+34) 987 22 18 49 / 679 32 36 03</w:t>
                  </w:r>
                  <w:r w:rsidR="00016907" w:rsidRPr="00D70FE5"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  <w:lang w:val="es-ES"/>
                    </w:rPr>
                    <w:br/>
                    <w:t xml:space="preserve">email: </w:t>
                  </w:r>
                  <w:hyperlink r:id="rId10" w:history="1">
                    <w:r w:rsidR="00016907" w:rsidRPr="00D70FE5">
                      <w:rPr>
                        <w:rStyle w:val="Hipervnculo"/>
                        <w:rFonts w:ascii="Times New Roman" w:hAnsi="Times New Roman"/>
                        <w:b/>
                        <w:color w:val="auto"/>
                        <w:sz w:val="22"/>
                        <w:szCs w:val="22"/>
                        <w:u w:val="none"/>
                        <w:lang w:val="es-ES"/>
                      </w:rPr>
                      <w:t>contacto@residenciauniversitariafatima.com</w:t>
                    </w:r>
                  </w:hyperlink>
                  <w:r w:rsidR="00016907" w:rsidRPr="00D70FE5"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  <w:lang w:val="es-ES"/>
                    </w:rPr>
                    <w:t xml:space="preserve"> / </w:t>
                  </w:r>
                  <w:hyperlink r:id="rId11" w:history="1">
                    <w:r w:rsidR="00016907" w:rsidRPr="00D70FE5">
                      <w:rPr>
                        <w:rStyle w:val="Hipervnculo"/>
                        <w:rFonts w:ascii="Times New Roman" w:hAnsi="Times New Roman"/>
                        <w:b/>
                        <w:color w:val="auto"/>
                        <w:sz w:val="22"/>
                        <w:szCs w:val="22"/>
                        <w:u w:val="none"/>
                        <w:lang w:val="es-ES"/>
                      </w:rPr>
                      <w:t>misionerassd@yahoo.es</w:t>
                    </w:r>
                  </w:hyperlink>
                  <w:r w:rsidR="00016907" w:rsidRPr="00D70FE5"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  <w:lang w:val="es-ES"/>
                    </w:rPr>
                    <w:t xml:space="preserve"> </w:t>
                  </w:r>
                </w:p>
                <w:p w:rsidR="00016907" w:rsidRPr="00D70FE5" w:rsidRDefault="00016907" w:rsidP="0000511D">
                  <w:pPr>
                    <w:pStyle w:val="Information"/>
                    <w:pBdr>
                      <w:bottom w:val="single" w:sz="6" w:space="0" w:color="auto"/>
                    </w:pBdr>
                    <w:ind w:right="-233"/>
                    <w:jc w:val="center"/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  <w:lang w:val="es-ES"/>
                    </w:rPr>
                  </w:pPr>
                  <w:r w:rsidRPr="00D70FE5"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  <w:lang w:val="es-ES"/>
                    </w:rPr>
                    <w:t xml:space="preserve"> </w:t>
                  </w:r>
                  <w:hyperlink r:id="rId12" w:history="1">
                    <w:r w:rsidRPr="00D70FE5">
                      <w:rPr>
                        <w:rFonts w:ascii="Times New Roman" w:hAnsi="Times New Roman"/>
                        <w:b/>
                        <w:color w:val="auto"/>
                        <w:sz w:val="22"/>
                        <w:szCs w:val="22"/>
                        <w:lang w:val="es-ES"/>
                      </w:rPr>
                      <w:t>http://www.residenciauniversitariafatima.com</w:t>
                    </w:r>
                  </w:hyperlink>
                </w:p>
                <w:p w:rsidR="00016907" w:rsidRPr="00D70FE5" w:rsidRDefault="00016907" w:rsidP="0000511D">
                  <w:pPr>
                    <w:pStyle w:val="Information"/>
                    <w:pBdr>
                      <w:bottom w:val="single" w:sz="6" w:space="0" w:color="auto"/>
                    </w:pBdr>
                    <w:ind w:right="-233"/>
                    <w:jc w:val="center"/>
                    <w:rPr>
                      <w:rFonts w:ascii="Times New Roman" w:hAnsi="Times New Roman"/>
                      <w:color w:val="FFFFFF" w:themeColor="background1"/>
                      <w:sz w:val="22"/>
                      <w:szCs w:val="22"/>
                      <w:lang w:val="es-ES"/>
                    </w:rPr>
                  </w:pPr>
                </w:p>
                <w:p w:rsidR="00016907" w:rsidRPr="00016907" w:rsidRDefault="00016907" w:rsidP="00016907">
                  <w:pPr>
                    <w:pStyle w:val="Information"/>
                    <w:ind w:right="-233"/>
                    <w:jc w:val="center"/>
                    <w:rPr>
                      <w:rFonts w:ascii="Times New Roman" w:hAnsi="Times New Roman"/>
                      <w:b/>
                      <w:color w:val="002060"/>
                      <w:sz w:val="22"/>
                      <w:szCs w:val="22"/>
                      <w:lang w:val="es-ES"/>
                    </w:rPr>
                  </w:pPr>
                </w:p>
                <w:p w:rsidR="00016907" w:rsidRPr="00016907" w:rsidRDefault="0001690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</w:p>
              </w:txbxContent>
            </v:textbox>
          </v:shape>
        </w:pict>
      </w:r>
    </w:p>
    <w:p w:rsidR="00016907" w:rsidRDefault="00016907" w:rsidP="00016907">
      <w:pPr>
        <w:ind w:left="180" w:right="180"/>
      </w:pPr>
      <w:bookmarkStart w:id="1" w:name="_GoBack"/>
      <w:bookmarkEnd w:id="1"/>
    </w:p>
    <w:p w:rsidR="00016907" w:rsidRDefault="00016907" w:rsidP="00016907">
      <w:pPr>
        <w:ind w:left="180" w:right="180"/>
      </w:pPr>
    </w:p>
    <w:p w:rsidR="00E43E11" w:rsidRDefault="00E43E11" w:rsidP="00016907">
      <w:pPr>
        <w:ind w:left="180" w:right="180"/>
      </w:pPr>
    </w:p>
    <w:p w:rsidR="001651BA" w:rsidRDefault="001651BA" w:rsidP="001651BA">
      <w:pPr>
        <w:ind w:left="180" w:right="180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es-ES"/>
        </w:rPr>
        <w:t xml:space="preserve">                     </w:t>
      </w:r>
    </w:p>
    <w:p w:rsidR="00440FBE" w:rsidRDefault="00C9065D" w:rsidP="000B67FD">
      <w:pPr>
        <w:ind w:left="450" w:right="54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es-ES"/>
        </w:rPr>
        <w:t xml:space="preserve">                         </w:t>
      </w:r>
      <w:r w:rsidR="001761CC" w:rsidRPr="00A83CB7">
        <w:rPr>
          <w:rFonts w:ascii="Times New Roman" w:hAnsi="Times New Roman" w:cs="Times New Roman"/>
          <w:b/>
          <w:color w:val="002060"/>
          <w:sz w:val="28"/>
          <w:szCs w:val="28"/>
          <w:lang w:val="es-ES"/>
        </w:rPr>
        <w:t xml:space="preserve">    </w:t>
      </w:r>
      <w:r w:rsidR="001651BA">
        <w:rPr>
          <w:rFonts w:ascii="Times New Roman" w:hAnsi="Times New Roman" w:cs="Times New Roman"/>
          <w:b/>
          <w:color w:val="002060"/>
          <w:sz w:val="28"/>
          <w:szCs w:val="28"/>
          <w:lang w:val="es-ES"/>
        </w:rPr>
        <w:t xml:space="preserve">            </w:t>
      </w:r>
      <w:sdt>
        <w:sdtPr>
          <w:rPr>
            <w:rFonts w:ascii="Times New Roman" w:hAnsi="Times New Roman" w:cs="Times New Roman"/>
            <w:lang w:val="es-ES"/>
          </w:rPr>
          <w:id w:val="1374803147"/>
          <w:picture/>
        </w:sdtPr>
        <w:sdtContent/>
      </w:sdt>
    </w:p>
    <w:p w:rsidR="00F447B6" w:rsidRDefault="00B74CC4" w:rsidP="00440FBE">
      <w:pPr>
        <w:ind w:left="450" w:right="540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s-ES"/>
        </w:rPr>
      </w:pPr>
      <w:sdt>
        <w:sdtPr>
          <w:rPr>
            <w:rFonts w:ascii="Times New Roman" w:hAnsi="Times New Roman" w:cs="Times New Roman"/>
            <w:b/>
            <w:color w:val="002060"/>
            <w:sz w:val="28"/>
            <w:szCs w:val="28"/>
            <w:lang w:val="es-ES"/>
          </w:rPr>
          <w:id w:val="-2079502873"/>
          <w:showingPlcHdr/>
          <w:picture/>
        </w:sdtPr>
        <w:sdtContent>
          <w:r w:rsidR="00411112">
            <w:rPr>
              <w:rFonts w:ascii="Times New Roman" w:hAnsi="Times New Roman" w:cs="Times New Roman"/>
              <w:b/>
              <w:noProof/>
              <w:color w:val="002060"/>
              <w:sz w:val="28"/>
              <w:szCs w:val="2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65090</wp:posOffset>
                </wp:positionH>
                <wp:positionV relativeFrom="paragraph">
                  <wp:posOffset>5080</wp:posOffset>
                </wp:positionV>
                <wp:extent cx="1124712" cy="1124712"/>
                <wp:effectExtent l="0" t="0" r="0" b="0"/>
                <wp:wrapNone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712" cy="1124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sdtContent>
      </w:sdt>
    </w:p>
    <w:p w:rsidR="00753510" w:rsidRPr="006C3A3B" w:rsidRDefault="0000511D" w:rsidP="00440FBE">
      <w:pPr>
        <w:ind w:left="450" w:right="540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s-ES"/>
        </w:rPr>
      </w:pPr>
      <w:r w:rsidRPr="00A83CB7">
        <w:rPr>
          <w:rFonts w:ascii="Times New Roman" w:hAnsi="Times New Roman" w:cs="Times New Roman"/>
          <w:b/>
          <w:color w:val="002060"/>
          <w:sz w:val="28"/>
          <w:szCs w:val="28"/>
          <w:lang w:val="es-ES"/>
        </w:rPr>
        <w:t>SOLICITUD DE INSCRIPCIÓN</w:t>
      </w:r>
      <w:r w:rsidR="00440FBE">
        <w:rPr>
          <w:rFonts w:ascii="Times New Roman" w:hAnsi="Times New Roman" w:cs="Times New Roman"/>
          <w:b/>
          <w:color w:val="002060"/>
          <w:sz w:val="28"/>
          <w:szCs w:val="28"/>
          <w:lang w:val="es-ES"/>
        </w:rPr>
        <w:t xml:space="preserve">                                                                      </w:t>
      </w:r>
    </w:p>
    <w:p w:rsidR="0000511D" w:rsidRDefault="0000511D" w:rsidP="000B67FD">
      <w:pPr>
        <w:ind w:left="450" w:right="540"/>
        <w:rPr>
          <w:rFonts w:ascii="Times New Roman" w:hAnsi="Times New Roman" w:cs="Times New Roman"/>
          <w:color w:val="002060"/>
          <w:sz w:val="24"/>
          <w:szCs w:val="24"/>
          <w:lang w:val="es-ES"/>
        </w:rPr>
      </w:pPr>
    </w:p>
    <w:p w:rsidR="00440FBE" w:rsidRPr="001651BA" w:rsidRDefault="00440FBE" w:rsidP="000B67FD">
      <w:pPr>
        <w:ind w:left="450" w:right="540"/>
        <w:rPr>
          <w:rFonts w:ascii="Times New Roman" w:hAnsi="Times New Roman" w:cs="Times New Roman"/>
          <w:color w:val="002060"/>
          <w:sz w:val="24"/>
          <w:szCs w:val="24"/>
          <w:lang w:val="es-ES"/>
        </w:rPr>
      </w:pPr>
    </w:p>
    <w:p w:rsidR="00016907" w:rsidRPr="001651BA" w:rsidRDefault="00753510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FECHA DE INGRESO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294144962"/>
          <w:placeholder>
            <w:docPart w:val="189A047150C54FA493D74223E60A8864"/>
          </w:placeholder>
        </w:sdtPr>
        <w:sdtContent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____</w:t>
          </w:r>
          <w:r w:rsidR="00F447B6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______</w:t>
          </w:r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</w:t>
          </w:r>
        </w:sdtContent>
      </w:sdt>
    </w:p>
    <w:p w:rsidR="001651BA" w:rsidRDefault="00753510" w:rsidP="000B67FD">
      <w:pPr>
        <w:spacing w:before="240" w:after="240"/>
        <w:ind w:left="450" w:right="540"/>
        <w:rPr>
          <w:rFonts w:ascii="Times New Roman" w:hAnsi="Times New Roman" w:cs="Times New Roman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b/>
          <w:color w:val="0070C0"/>
          <w:sz w:val="24"/>
          <w:szCs w:val="24"/>
          <w:lang w:val="es-ES"/>
        </w:rPr>
        <w:t>Datos Personales</w:t>
      </w:r>
    </w:p>
    <w:p w:rsidR="00753510" w:rsidRPr="001651BA" w:rsidRDefault="00753510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Apellidos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277883202"/>
          <w:placeholder>
            <w:docPart w:val="A775F6E861474D77A2C9394201DC9D93"/>
          </w:placeholder>
        </w:sdtPr>
        <w:sdtContent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___________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    Nombre: 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769533931"/>
          <w:placeholder>
            <w:docPart w:val="FF25987C238B4704B9CB9D74CDEBB210"/>
          </w:placeholder>
        </w:sdtPr>
        <w:sdtContent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</w:t>
          </w:r>
          <w:r w:rsidR="001651BA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</w:t>
          </w:r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</w:t>
          </w:r>
          <w:r w:rsidR="00F447B6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</w:t>
          </w:r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</w:t>
          </w:r>
        </w:sdtContent>
      </w:sdt>
    </w:p>
    <w:p w:rsidR="00753510" w:rsidRPr="001651BA" w:rsidRDefault="00753510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DNI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485813390"/>
          <w:placeholder>
            <w:docPart w:val="36A4E7D6E1124140A7F853281B76D62D"/>
          </w:placeholder>
        </w:sdtPr>
        <w:sdtContent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Lugar de Nacimiento: 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2575948"/>
          <w:placeholder>
            <w:docPart w:val="7887879B75394F6DBF1300E4FFA2E38C"/>
          </w:placeholder>
        </w:sdtPr>
        <w:sdtContent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</w:t>
          </w:r>
          <w:r w:rsidR="00F447B6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</w:t>
          </w:r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Fecha: 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285852525"/>
          <w:placeholder>
            <w:docPart w:val="2830B779B37840CEA7F208C35941D593"/>
          </w:placeholder>
        </w:sdtPr>
        <w:sdtContent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</w:t>
          </w:r>
          <w:r w:rsidR="00F447B6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</w:t>
          </w:r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</w:t>
          </w:r>
        </w:sdtContent>
      </w:sdt>
    </w:p>
    <w:p w:rsidR="00016907" w:rsidRPr="001651BA" w:rsidRDefault="00753510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sz w:val="24"/>
          <w:szCs w:val="24"/>
          <w:lang w:val="es-ES"/>
        </w:rPr>
        <w:t>Dirección familiar:  C/</w:t>
      </w:r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882931674"/>
          <w:placeholder>
            <w:docPart w:val="4CCE4471B3EA44F0B59127F09EA24827"/>
          </w:placeholder>
        </w:sdtPr>
        <w:sdtContent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________</w:t>
          </w:r>
          <w:r w:rsidR="00F447B6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</w:t>
          </w:r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N</w:t>
      </w:r>
      <w:r w:rsidRPr="001651BA"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  <w:lang w:val="es-ES"/>
        </w:rPr>
        <w:t>o</w:t>
      </w:r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253125331"/>
          <w:placeholder>
            <w:docPart w:val="1836BAD018344AD78F3A5E8A89F00AAF"/>
          </w:placeholder>
        </w:sdtPr>
        <w:sdtContent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</w:t>
          </w:r>
          <w:r w:rsid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</w:t>
          </w:r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Piso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69409982"/>
          <w:placeholder>
            <w:docPart w:val="47F2F144C741489E827CCF94521ECE70"/>
          </w:placeholder>
        </w:sdtPr>
        <w:sdtContent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</w:t>
          </w:r>
        </w:sdtContent>
      </w:sdt>
      <w:r w:rsidR="005703C3"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C.P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379772447"/>
          <w:placeholder>
            <w:docPart w:val="AE228B5EB88545E5910D961F265CCA70"/>
          </w:placeholder>
        </w:sdtPr>
        <w:sdtContent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</w:t>
          </w:r>
          <w:r w:rsid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</w:t>
          </w:r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</w:t>
          </w:r>
        </w:sdtContent>
      </w:sdt>
    </w:p>
    <w:p w:rsidR="001651BA" w:rsidRDefault="00753510" w:rsidP="000B67FD">
      <w:pPr>
        <w:ind w:left="450" w:right="540"/>
        <w:rPr>
          <w:rFonts w:ascii="Times New Roman" w:hAnsi="Times New Roman" w:cs="Times New Roman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Ciudad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469506308"/>
          <w:placeholder>
            <w:docPart w:val="38D328FF3CCE4AB3A68C3325A2168645"/>
          </w:placeholder>
        </w:sdtPr>
        <w:sdtContent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</w:t>
          </w:r>
          <w:r w:rsid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</w:t>
          </w:r>
          <w:r w:rsidR="00F447B6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</w:t>
          </w:r>
          <w:r w:rsid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</w:t>
          </w:r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Provincia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420307204"/>
          <w:placeholder>
            <w:docPart w:val="8BEAB29AC0354CCC94748563035EF2C9"/>
          </w:placeholder>
        </w:sdtPr>
        <w:sdtContent>
          <w:r w:rsidR="001651BA" w:rsidRPr="001651BA">
            <w:rPr>
              <w:rFonts w:ascii="Times New Roman" w:hAnsi="Times New Roman" w:cs="Times New Roman"/>
              <w:color w:val="000000"/>
              <w:sz w:val="24"/>
              <w:szCs w:val="24"/>
              <w:lang w:val="es-ES"/>
            </w:rPr>
            <w:t>____</w:t>
          </w:r>
          <w:r w:rsidR="00F447B6">
            <w:rPr>
              <w:rFonts w:ascii="Times New Roman" w:hAnsi="Times New Roman" w:cs="Times New Roman"/>
              <w:color w:val="000000"/>
              <w:sz w:val="24"/>
              <w:szCs w:val="24"/>
              <w:lang w:val="es-ES"/>
            </w:rPr>
            <w:t>__</w:t>
          </w:r>
          <w:r w:rsidR="001651BA" w:rsidRPr="001651BA">
            <w:rPr>
              <w:rFonts w:ascii="Times New Roman" w:hAnsi="Times New Roman" w:cs="Times New Roman"/>
              <w:color w:val="000000"/>
              <w:sz w:val="24"/>
              <w:szCs w:val="24"/>
              <w:lang w:val="es-ES"/>
            </w:rPr>
            <w:t>____________</w:t>
          </w:r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</w:t>
          </w:r>
        </w:sdtContent>
      </w:sdt>
      <w:r w:rsidR="005703C3"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016907" w:rsidRPr="001651BA" w:rsidRDefault="00753510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Tel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914053389"/>
          <w:placeholder>
            <w:docPart w:val="F8A383E6A19D4EBFB9FC4678F1FD19F2"/>
          </w:placeholder>
        </w:sdtPr>
        <w:sdtContent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</w:t>
          </w:r>
          <w:r w:rsid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</w:t>
          </w:r>
          <w:r w:rsidR="00F447B6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</w:t>
          </w:r>
          <w:r w:rsid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</w:t>
          </w:r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</w:t>
          </w:r>
        </w:sdtContent>
      </w:sdt>
      <w:r w:rsidR="005703C3"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F447B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>Tel.</w:t>
      </w:r>
      <w:r w:rsidR="00CD6F0A"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Móvil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562989407"/>
          <w:placeholder>
            <w:docPart w:val="1FB8AA5F46D543B0829EE63A344D79AC"/>
          </w:placeholder>
        </w:sdtPr>
        <w:sdtContent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</w:t>
          </w:r>
          <w:r w:rsid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</w:t>
          </w:r>
          <w:r w:rsidR="00F447B6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</w:t>
          </w:r>
          <w:r w:rsid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</w:t>
          </w:r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</w:t>
          </w:r>
        </w:sdtContent>
      </w:sdt>
    </w:p>
    <w:p w:rsidR="001651BA" w:rsidRDefault="00753510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sz w:val="24"/>
          <w:szCs w:val="24"/>
          <w:lang w:val="es-ES"/>
        </w:rPr>
        <w:t>Email:</w:t>
      </w:r>
      <w:r w:rsidR="005703C3"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658070960"/>
          <w:placeholder>
            <w:docPart w:val="CEAAB369FBAA464CA3F600D8B17E0BEB"/>
          </w:placeholder>
        </w:sdtPr>
        <w:sdtContent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</w:t>
          </w:r>
          <w:r w:rsid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</w:t>
          </w:r>
          <w:r w:rsidR="00F447B6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______________________</w:t>
          </w:r>
          <w:r w:rsid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</w:t>
          </w:r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</w:t>
      </w:r>
    </w:p>
    <w:p w:rsidR="00753510" w:rsidRPr="001651BA" w:rsidRDefault="000B67FD" w:rsidP="000B67FD">
      <w:pPr>
        <w:ind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   </w:t>
      </w:r>
      <w:r w:rsidR="00753510"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Actividades o hobbies: </w:t>
      </w:r>
      <w:r w:rsidR="005703C3"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346716673"/>
          <w:placeholder>
            <w:docPart w:val="641A4FE3FCCE4415AC24FA7F0A7F0FB0"/>
          </w:placeholder>
        </w:sdtPr>
        <w:sdtContent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</w:t>
          </w:r>
          <w:r w:rsid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</w:t>
          </w:r>
          <w:r w:rsidR="00F447B6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</w:t>
          </w:r>
          <w:r w:rsid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______</w:t>
          </w:r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__</w:t>
          </w:r>
        </w:sdtContent>
      </w:sdt>
    </w:p>
    <w:p w:rsidR="001651BA" w:rsidRDefault="00B74CC4" w:rsidP="000B67FD">
      <w:pPr>
        <w:ind w:left="450" w:right="540"/>
        <w:rPr>
          <w:rFonts w:ascii="Times New Roman" w:hAnsi="Times New Roman" w:cs="Times New Roman"/>
          <w:b/>
          <w:color w:val="0070C0"/>
          <w:sz w:val="24"/>
          <w:szCs w:val="24"/>
          <w:lang w:val="es-ES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2013129449"/>
          <w:placeholder>
            <w:docPart w:val="E939D5FD7E6040809DE458F06651068F"/>
          </w:placeholder>
        </w:sdtPr>
        <w:sdtContent>
          <w:r w:rsidR="001651BA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</w:t>
          </w:r>
          <w:r w:rsid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________________________</w:t>
          </w:r>
          <w:r w:rsidR="00F447B6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</w:t>
          </w:r>
          <w:r w:rsid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</w:t>
          </w:r>
          <w:r w:rsidR="001651BA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__</w:t>
          </w:r>
        </w:sdtContent>
      </w:sdt>
    </w:p>
    <w:p w:rsidR="001651BA" w:rsidRDefault="00753510" w:rsidP="000B67FD">
      <w:pPr>
        <w:spacing w:before="360" w:after="240"/>
        <w:ind w:left="450" w:right="540"/>
        <w:rPr>
          <w:rFonts w:ascii="Times New Roman" w:hAnsi="Times New Roman" w:cs="Times New Roman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b/>
          <w:color w:val="0070C0"/>
          <w:sz w:val="24"/>
          <w:szCs w:val="24"/>
          <w:lang w:val="es-ES"/>
        </w:rPr>
        <w:t>Datos Familiares</w:t>
      </w:r>
    </w:p>
    <w:p w:rsidR="00753510" w:rsidRPr="001651BA" w:rsidRDefault="00753510" w:rsidP="000B67FD">
      <w:pPr>
        <w:spacing w:before="360" w:after="120"/>
        <w:ind w:left="450" w:right="540"/>
        <w:rPr>
          <w:rFonts w:ascii="Times New Roman" w:hAnsi="Times New Roman" w:cs="Times New Roman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Nombre de padre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47749517"/>
          <w:placeholder>
            <w:docPart w:val="B96F3D81FD6142E7A9D88E7475B09692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</w:t>
          </w:r>
          <w:r w:rsidR="005703C3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</w:t>
          </w:r>
          <w:r w:rsidR="00F447B6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Profesión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215703290"/>
          <w:placeholder>
            <w:docPart w:val="EB5CF4791E9D486F9F390C4B00349D55"/>
          </w:placeholder>
        </w:sdtPr>
        <w:sdtContent>
          <w:r w:rsid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</w:t>
          </w:r>
          <w:r w:rsidR="00C9065D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</w:t>
          </w:r>
          <w:r w:rsidR="00015F0A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</w:t>
      </w:r>
    </w:p>
    <w:p w:rsidR="005F515C" w:rsidRPr="001651BA" w:rsidRDefault="005F515C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Tel.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65305531"/>
          <w:placeholder>
            <w:docPart w:val="A431949990704045AFFC6883696CE27A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DNI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3692729"/>
          <w:placeholder>
            <w:docPart w:val="C301B710383843BDBF3F3CBB952B3DBA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</w:t>
          </w:r>
          <w:r w:rsidR="00F447B6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Email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393898048"/>
          <w:placeholder>
            <w:docPart w:val="60C861DAEFEC4B78828D61797866A3C1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</w:t>
          </w:r>
          <w:r w:rsidR="00F447B6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</w:t>
          </w:r>
        </w:sdtContent>
      </w:sdt>
    </w:p>
    <w:p w:rsidR="005F515C" w:rsidRPr="001651BA" w:rsidRDefault="005F515C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Nombre de madre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988316565"/>
          <w:placeholder>
            <w:docPart w:val="643347C8F66F47F6A4297D7F5DF888DA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</w:t>
          </w:r>
          <w:r w:rsidR="00C9065D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</w:t>
          </w:r>
          <w:r w:rsidR="00F447B6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Profesión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687176805"/>
          <w:placeholder>
            <w:docPart w:val="1E4DB06BA35A4530BBF7054885EA4300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</w:t>
          </w:r>
          <w:r w:rsidR="00F447B6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</w:t>
      </w:r>
    </w:p>
    <w:p w:rsidR="005F515C" w:rsidRPr="001651BA" w:rsidRDefault="005F515C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Tel.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738704725"/>
          <w:placeholder>
            <w:docPart w:val="72AD46DB7D774B35B3498A336C11969D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DNI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685971546"/>
          <w:placeholder>
            <w:docPart w:val="BF2C6ACA6503449C8DD3A1593B59B42D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Email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174718805"/>
          <w:placeholder>
            <w:docPart w:val="6A5F1A012FF946738E3517EBEF250904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</w:t>
          </w:r>
          <w:r w:rsidR="00F447B6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</w:t>
          </w:r>
        </w:sdtContent>
      </w:sdt>
    </w:p>
    <w:p w:rsidR="005F515C" w:rsidRPr="001651BA" w:rsidRDefault="00015F0A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1651BA">
        <w:rPr>
          <w:rFonts w:ascii="Times New Roman" w:hAnsi="Times New Roman" w:cs="Times New Roman"/>
          <w:sz w:val="24"/>
          <w:szCs w:val="24"/>
          <w:u w:val="single"/>
          <w:vertAlign w:val="superscript"/>
          <w:lang w:val="es-ES"/>
        </w:rPr>
        <w:t>o</w:t>
      </w:r>
      <w:r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 de hermanos:</w:t>
      </w:r>
      <w:r w:rsidR="00C9065D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93046739"/>
          <w:placeholder>
            <w:docPart w:val="60FE8EC928B049EC9CE43A6BA5C836EC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</w:t>
          </w:r>
          <w:r w:rsidR="00C9065D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</w:t>
      </w:r>
      <w:r w:rsidR="00C9065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  </w:t>
      </w:r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Lugar que ocupas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069070707"/>
          <w:placeholder>
            <w:docPart w:val="F1504D88D70845EFBD4AE767D2E8C178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</w:t>
          </w:r>
          <w:r w:rsidR="00F447B6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</w:t>
          </w:r>
          <w:r w:rsidR="00C9065D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</w:t>
          </w:r>
        </w:sdtContent>
      </w:sdt>
    </w:p>
    <w:p w:rsidR="00C9065D" w:rsidRDefault="00015F0A" w:rsidP="000B67FD">
      <w:pPr>
        <w:spacing w:before="360" w:after="240"/>
        <w:ind w:left="450" w:right="540"/>
        <w:rPr>
          <w:rFonts w:ascii="Times New Roman" w:hAnsi="Times New Roman" w:cs="Times New Roman"/>
          <w:b/>
          <w:color w:val="0070C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b/>
          <w:color w:val="0070C0"/>
          <w:sz w:val="24"/>
          <w:szCs w:val="24"/>
          <w:lang w:val="es-ES"/>
        </w:rPr>
        <w:lastRenderedPageBreak/>
        <w:t>Datos Académicos</w:t>
      </w:r>
    </w:p>
    <w:p w:rsidR="00015F0A" w:rsidRPr="001651BA" w:rsidRDefault="00015F0A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Estudios realizados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449826339"/>
          <w:placeholder>
            <w:docPart w:val="9704F494574849A184A7AABD1CA65554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___________</w:t>
          </w:r>
          <w:r w:rsidR="00F447B6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___________</w:t>
          </w:r>
        </w:sdtContent>
      </w:sdt>
    </w:p>
    <w:p w:rsidR="00015F0A" w:rsidRPr="001651BA" w:rsidRDefault="00015F0A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Estudios que realizará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2143801874"/>
          <w:placeholder>
            <w:docPart w:val="3E1826F58B99417984D81345371A2D92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_____</w:t>
          </w:r>
          <w:r w:rsidR="004D18E2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_______________</w:t>
          </w:r>
        </w:sdtContent>
      </w:sdt>
    </w:p>
    <w:p w:rsidR="00F46A39" w:rsidRDefault="00015F0A" w:rsidP="00F46A39">
      <w:pPr>
        <w:ind w:left="450" w:right="540"/>
        <w:rPr>
          <w:rFonts w:ascii="Times New Roman" w:hAnsi="Times New Roman" w:cs="Times New Roman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sz w:val="24"/>
          <w:szCs w:val="24"/>
          <w:lang w:val="es-ES"/>
        </w:rPr>
        <w:t>Turno de mañana</w:t>
      </w:r>
      <w:r w:rsidR="00CD6F0A"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40"/>
            <w:szCs w:val="40"/>
            <w:lang w:val="es-ES"/>
          </w:rPr>
          <w:id w:val="809838246"/>
        </w:sdtPr>
        <w:sdtContent>
          <w:r w:rsidR="00DF6FF0">
            <w:rPr>
              <w:rFonts w:ascii="MS Gothic" w:eastAsia="MS Gothic" w:hAnsi="MS Gothic" w:cs="Times New Roman" w:hint="eastAsia"/>
              <w:color w:val="000000"/>
              <w:sz w:val="40"/>
              <w:szCs w:val="40"/>
              <w:lang w:val="es-ES"/>
            </w:rPr>
            <w:t>☐</w:t>
          </w:r>
        </w:sdtContent>
      </w:sdt>
      <w:r w:rsidR="006B52DC"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  o turno de tarde</w:t>
      </w:r>
      <w:r w:rsidR="00E95A79"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40"/>
            <w:szCs w:val="40"/>
            <w:lang w:val="es-ES"/>
          </w:rPr>
          <w:id w:val="1071311780"/>
        </w:sdtPr>
        <w:sdtContent>
          <w:r w:rsidR="00DF6FF0" w:rsidRPr="00DF6FF0">
            <w:rPr>
              <w:rFonts w:ascii="MS Gothic" w:eastAsia="MS Gothic" w:hAnsi="MS Gothic" w:cs="Times New Roman" w:hint="eastAsia"/>
              <w:color w:val="000000"/>
              <w:sz w:val="40"/>
              <w:szCs w:val="40"/>
              <w:lang w:val="es-ES"/>
            </w:rPr>
            <w:t>☐</w:t>
          </w:r>
        </w:sdtContent>
      </w:sdt>
      <w:r w:rsidR="00E95A79"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6B52DC" w:rsidRPr="001651BA" w:rsidRDefault="006B52DC" w:rsidP="00F46A39">
      <w:pPr>
        <w:ind w:left="450" w:right="540"/>
        <w:rPr>
          <w:rFonts w:ascii="Times New Roman" w:hAnsi="Times New Roman" w:cs="Times New Roman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La estancia en la residencia será: de Septiembre a Junio (ambos meses incluidos) </w:t>
      </w:r>
      <w:sdt>
        <w:sdtPr>
          <w:rPr>
            <w:rFonts w:ascii="Times New Roman" w:hAnsi="Times New Roman" w:cs="Times New Roman"/>
            <w:color w:val="000000"/>
            <w:sz w:val="40"/>
            <w:szCs w:val="40"/>
            <w:lang w:val="es-ES"/>
          </w:rPr>
          <w:id w:val="-1791344468"/>
        </w:sdtPr>
        <w:sdtContent>
          <w:r w:rsidR="00DF6FF0" w:rsidRPr="00DF6FF0">
            <w:rPr>
              <w:rFonts w:ascii="MS Gothic" w:eastAsia="MS Gothic" w:hAnsi="MS Gothic" w:cs="Times New Roman" w:hint="eastAsia"/>
              <w:color w:val="000000"/>
              <w:sz w:val="40"/>
              <w:szCs w:val="40"/>
              <w:lang w:val="es-ES"/>
            </w:rPr>
            <w:t>☐</w:t>
          </w:r>
        </w:sdtContent>
      </w:sdt>
      <w:r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  Estancia especiales</w:t>
      </w:r>
      <w:r w:rsidR="00E95A79"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sdt>
        <w:sdtPr>
          <w:rPr>
            <w:rFonts w:ascii="Times New Roman" w:hAnsi="Times New Roman" w:cs="Times New Roman"/>
            <w:color w:val="000000"/>
            <w:sz w:val="40"/>
            <w:szCs w:val="40"/>
            <w:lang w:val="es-ES"/>
          </w:rPr>
          <w:id w:val="1207307637"/>
        </w:sdtPr>
        <w:sdtContent>
          <w:r w:rsidR="00DF6FF0" w:rsidRPr="00DF6FF0">
            <w:rPr>
              <w:rFonts w:ascii="MS Gothic" w:eastAsia="MS Gothic" w:hAnsi="MS Gothic" w:cs="Times New Roman" w:hint="eastAsia"/>
              <w:color w:val="000000"/>
              <w:sz w:val="40"/>
              <w:szCs w:val="40"/>
              <w:lang w:val="es-ES"/>
            </w:rPr>
            <w:t>☐</w:t>
          </w:r>
        </w:sdtContent>
      </w:sdt>
    </w:p>
    <w:p w:rsidR="006B52DC" w:rsidRPr="001651BA" w:rsidRDefault="006B52DC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Especialidad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72231376"/>
          <w:placeholder>
            <w:docPart w:val="E68233C0FC87423785212586E1E8BD53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</w:t>
          </w:r>
          <w:r w:rsidR="004D18E2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Facultad o Escuela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200829837"/>
          <w:placeholder>
            <w:docPart w:val="4BA24154F62941AEA5022AF06F4F44DF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</w:t>
          </w:r>
          <w:r w:rsidR="000B67FD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</w:t>
          </w:r>
        </w:sdtContent>
      </w:sdt>
    </w:p>
    <w:p w:rsidR="006B52DC" w:rsidRPr="00BA4712" w:rsidRDefault="006B52DC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¿Haces prácticas?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752095298"/>
          <w:placeholder>
            <w:docPart w:val="50E0864ED148425080F725601454B531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¿en qué?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584259854"/>
          <w:placeholder>
            <w:docPart w:val="37E34866CB614B7686E5732C12E933A0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__________________________</w:t>
          </w:r>
          <w:r w:rsidR="000B67FD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</w:t>
          </w:r>
          <w:r w:rsidR="000B67FD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</w:t>
          </w:r>
          <w:r w:rsidR="004D18E2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</w:t>
          </w:r>
        </w:sdtContent>
      </w:sdt>
    </w:p>
    <w:p w:rsidR="006B52DC" w:rsidRPr="001651BA" w:rsidRDefault="006B52DC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¿Trabajas?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736442096"/>
          <w:placeholder>
            <w:docPart w:val="4E38EA44ACC64230837A3967FB5C950D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</w:t>
          </w:r>
        </w:sdtContent>
      </w:sdt>
      <w:r w:rsidRPr="00BA4712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¿en qué?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604728838"/>
          <w:placeholder>
            <w:docPart w:val="6D4AB2B7EEE44522BC64A5B288485B91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____________________</w:t>
          </w:r>
          <w:r w:rsidR="004D18E2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</w:t>
          </w:r>
          <w:r w:rsidR="000B67FD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</w:t>
          </w:r>
        </w:sdtContent>
      </w:sdt>
    </w:p>
    <w:p w:rsidR="006B52DC" w:rsidRPr="00C9065D" w:rsidRDefault="006B52DC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sz w:val="24"/>
          <w:szCs w:val="24"/>
          <w:lang w:val="es-ES"/>
        </w:rPr>
        <w:t>Dirección: C/</w:t>
      </w:r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297028532"/>
          <w:placeholder>
            <w:docPart w:val="90FF384DFCA3496C8F42D127583A1422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__</w:t>
          </w:r>
          <w:r w:rsidR="004D18E2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N</w:t>
      </w:r>
      <w:r w:rsidRPr="001651BA"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  <w:lang w:val="es-ES"/>
        </w:rPr>
        <w:t>o</w:t>
      </w:r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751322173"/>
          <w:placeholder>
            <w:docPart w:val="7CAF16CFF2724DF9B74D64C6AFFB77AF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 C.P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273059810"/>
          <w:placeholder>
            <w:docPart w:val="708A9F84B7454B96BA3839CB947D00D0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Tel.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496833834"/>
          <w:placeholder>
            <w:docPart w:val="13ECDA0E916D46C5A704FBCA4471E799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</w:t>
          </w:r>
          <w:r w:rsidR="004D18E2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</w:t>
          </w:r>
        </w:sdtContent>
      </w:sdt>
    </w:p>
    <w:p w:rsidR="006B52DC" w:rsidRPr="00C9065D" w:rsidRDefault="006B52DC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sz w:val="24"/>
          <w:szCs w:val="24"/>
          <w:lang w:val="es-ES"/>
        </w:rPr>
        <w:t xml:space="preserve">¿Eres becaria?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884452999"/>
          <w:placeholder>
            <w:docPart w:val="5C1A1C7B639F4B048811C4FE75D41701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   Organismo que te concede la beca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900320434"/>
          <w:placeholder>
            <w:docPart w:val="8C3552A72B42437E99B09D393E3F1A81"/>
          </w:placeholder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</w:t>
          </w:r>
          <w:r w:rsidR="004D18E2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_________</w:t>
          </w:r>
        </w:sdtContent>
      </w:sdt>
    </w:p>
    <w:p w:rsidR="006B52DC" w:rsidRPr="001651BA" w:rsidRDefault="006B52DC" w:rsidP="000B67FD">
      <w:pPr>
        <w:spacing w:before="360" w:after="240"/>
        <w:ind w:left="450" w:right="540"/>
        <w:rPr>
          <w:rFonts w:ascii="Times New Roman" w:hAnsi="Times New Roman" w:cs="Times New Roman"/>
          <w:b/>
          <w:color w:val="0070C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b/>
          <w:color w:val="0070C0"/>
          <w:sz w:val="24"/>
          <w:szCs w:val="24"/>
          <w:lang w:val="es-ES"/>
        </w:rPr>
        <w:t>Datos Sa</w:t>
      </w:r>
      <w:r w:rsidR="007E14AE" w:rsidRPr="001651BA">
        <w:rPr>
          <w:rFonts w:ascii="Times New Roman" w:hAnsi="Times New Roman" w:cs="Times New Roman"/>
          <w:b/>
          <w:color w:val="0070C0"/>
          <w:sz w:val="24"/>
          <w:szCs w:val="24"/>
          <w:lang w:val="es-ES"/>
        </w:rPr>
        <w:t>nitarios</w:t>
      </w:r>
    </w:p>
    <w:p w:rsidR="007E14AE" w:rsidRPr="001651BA" w:rsidRDefault="007E14AE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>N</w:t>
      </w:r>
      <w:r w:rsidRPr="001651BA"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  <w:lang w:val="es-ES"/>
        </w:rPr>
        <w:t>o</w:t>
      </w:r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e tarjeta de SS/Seguro privado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46426368"/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</w:t>
          </w:r>
          <w:r w:rsidR="00C9065D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</w:t>
          </w:r>
          <w:r w:rsidR="004D18E2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_</w:t>
          </w:r>
          <w:r w:rsidR="000B67FD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</w:t>
          </w:r>
        </w:sdtContent>
      </w:sdt>
    </w:p>
    <w:p w:rsidR="007E14AE" w:rsidRPr="00BA4712" w:rsidRDefault="007E14AE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¿Padeces alguna enfermedad crónica o alergia?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976185889"/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</w:t>
          </w:r>
        </w:sdtContent>
      </w:sdt>
      <w:r w:rsidRPr="00BA4712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Indica cuál: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457150245"/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</w:t>
          </w:r>
          <w:r w:rsidR="00440FBE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</w:t>
          </w:r>
          <w:r w:rsidR="004D18E2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</w:t>
          </w:r>
          <w:r w:rsidR="00440FBE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</w:t>
          </w:r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</w:t>
          </w:r>
        </w:sdtContent>
      </w:sdt>
    </w:p>
    <w:p w:rsidR="007E14AE" w:rsidRDefault="007E14AE" w:rsidP="00440FBE">
      <w:pPr>
        <w:ind w:left="45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¿Necesitas una dieta alimenticia específica?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141496060"/>
        </w:sdtPr>
        <w:sdtContent>
          <w:r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</w:t>
          </w:r>
          <w:r w:rsidR="006C3A3B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</w:t>
          </w:r>
        </w:sdtContent>
      </w:sdt>
      <w:r w:rsidRPr="00165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En caso afirmativo aporta un informe médico que la especifique.</w:t>
      </w:r>
    </w:p>
    <w:p w:rsidR="00440FBE" w:rsidRDefault="00440FBE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5772AF" w:rsidRDefault="004E7478" w:rsidP="005772AF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Estoy conforme con todos los requisitos exigidos, por lo que libremente SOLICITO EL INGRESO Y RESERVA DE PLAZA en esta Residencia Universitaria para el Curso Académico 20</w:t>
      </w:r>
      <w:r w:rsidR="00E0409A">
        <w:rPr>
          <w:rFonts w:ascii="Times New Roman" w:hAnsi="Times New Roman" w:cs="Times New Roman"/>
          <w:color w:val="000000"/>
          <w:sz w:val="24"/>
          <w:szCs w:val="24"/>
          <w:lang w:val="es-ES"/>
        </w:rPr>
        <w:t>___ - 20___.</w:t>
      </w:r>
    </w:p>
    <w:p w:rsidR="005772AF" w:rsidRPr="005772AF" w:rsidRDefault="005772AF" w:rsidP="005772AF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5772AF">
        <w:rPr>
          <w:rFonts w:ascii="Times New Roman" w:hAnsi="Times New Roman" w:cs="Times New Roman"/>
          <w:color w:val="000000"/>
          <w:sz w:val="24"/>
          <w:szCs w:val="24"/>
          <w:lang w:val="es-ES"/>
        </w:rPr>
        <w:t>Para los accesos nocturnos a la Residencia, existe portero automático con cámara de registro. Para su uso es necesario, aviso previo a la Directora y autorización de los padres,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con el fin de ponerlo en funcionamiento.</w:t>
      </w:r>
    </w:p>
    <w:p w:rsidR="005772AF" w:rsidRDefault="005772AF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E0409A" w:rsidRPr="00BA4712" w:rsidRDefault="006F76AC" w:rsidP="006F76AC">
      <w:pPr>
        <w:tabs>
          <w:tab w:val="left" w:pos="4050"/>
        </w:tabs>
        <w:ind w:left="450" w:right="540" w:firstLine="270"/>
        <w:jc w:val="center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ab/>
      </w:r>
      <w:r w:rsidR="00E0409A">
        <w:rPr>
          <w:rFonts w:ascii="Times New Roman" w:hAnsi="Times New Roman" w:cs="Times New Roman"/>
          <w:color w:val="000000"/>
          <w:sz w:val="24"/>
          <w:szCs w:val="24"/>
          <w:lang w:val="es-ES"/>
        </w:rPr>
        <w:t>En</w:t>
      </w:r>
      <w:r w:rsidR="006976C0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</w:t>
      </w:r>
      <w:r w:rsidR="00E0409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823820466"/>
        </w:sdtPr>
        <w:sdtContent>
          <w:r w:rsidR="00E0409A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___</w:t>
          </w:r>
        </w:sdtContent>
      </w:sdt>
      <w:r w:rsidR="00E0409A" w:rsidRPr="00BA4712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a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698389427"/>
        </w:sdtPr>
        <w:sdtContent>
          <w:r w:rsidR="00E0409A" w:rsidRPr="001651BA"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s-ES"/>
            </w:rPr>
            <w:t>_____________________</w:t>
          </w:r>
        </w:sdtContent>
      </w:sdt>
    </w:p>
    <w:p w:rsidR="00E0409A" w:rsidRDefault="00E0409A" w:rsidP="000B67FD">
      <w:pPr>
        <w:ind w:left="450" w:right="540"/>
        <w:jc w:val="right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E0409A" w:rsidRDefault="000B67FD" w:rsidP="000B67FD">
      <w:pPr>
        <w:tabs>
          <w:tab w:val="left" w:pos="7110"/>
        </w:tabs>
        <w:ind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   </w:t>
      </w:r>
      <w:r w:rsidR="00A157E1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      </w:t>
      </w:r>
      <w:r w:rsidR="00E0409A">
        <w:rPr>
          <w:rFonts w:ascii="Times New Roman" w:hAnsi="Times New Roman" w:cs="Times New Roman"/>
          <w:color w:val="000000"/>
          <w:sz w:val="24"/>
          <w:szCs w:val="24"/>
          <w:lang w:val="es-ES"/>
        </w:rPr>
        <w:t>Firma de la Solicitante</w:t>
      </w:r>
      <w:r w:rsidR="00E0409A">
        <w:rPr>
          <w:rFonts w:ascii="Times New Roman" w:hAnsi="Times New Roman" w:cs="Times New Roman"/>
          <w:color w:val="000000"/>
          <w:sz w:val="24"/>
          <w:szCs w:val="24"/>
          <w:lang w:val="es-ES"/>
        </w:rPr>
        <w:tab/>
        <w:t xml:space="preserve">Firma del Padre/Madre/Tutor </w:t>
      </w:r>
      <w:r w:rsidR="00440FBE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    </w:t>
      </w:r>
      <w:r w:rsidR="00A157E1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   </w:t>
      </w:r>
      <w:r w:rsidR="00440FBE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           </w:t>
      </w:r>
    </w:p>
    <w:p w:rsidR="007E14AE" w:rsidRPr="001651BA" w:rsidRDefault="00B74CC4" w:rsidP="000B67FD">
      <w:pPr>
        <w:ind w:left="450" w:right="54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  <w:lang w:val="es-ES"/>
          </w:rPr>
          <w:id w:val="1397471855"/>
          <w:showingPlcHdr/>
          <w:picture/>
        </w:sdtPr>
        <w:sdtContent>
          <w:r w:rsidR="000B67FD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s-ES" w:eastAsia="es-ES"/>
            </w:rPr>
            <w:drawing>
              <wp:inline distT="0" distB="0" distL="0" distR="0">
                <wp:extent cx="862884" cy="862884"/>
                <wp:effectExtent l="0" t="0" r="0" b="0"/>
                <wp:docPr id="1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884" cy="862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0409A">
        <w:rPr>
          <w:rFonts w:ascii="Times New Roman" w:hAnsi="Times New Roman" w:cs="Times New Roman"/>
          <w:color w:val="000000"/>
          <w:sz w:val="24"/>
          <w:szCs w:val="24"/>
          <w:lang w:val="es-ES"/>
        </w:rPr>
        <w:tab/>
      </w:r>
      <w:r w:rsidR="00E0409A">
        <w:rPr>
          <w:rFonts w:ascii="Times New Roman" w:hAnsi="Times New Roman" w:cs="Times New Roman"/>
          <w:color w:val="000000"/>
          <w:sz w:val="24"/>
          <w:szCs w:val="24"/>
          <w:lang w:val="es-ES"/>
        </w:rPr>
        <w:tab/>
      </w:r>
      <w:r w:rsidR="00E0409A">
        <w:rPr>
          <w:rFonts w:ascii="Times New Roman" w:hAnsi="Times New Roman" w:cs="Times New Roman"/>
          <w:color w:val="000000"/>
          <w:sz w:val="24"/>
          <w:szCs w:val="24"/>
          <w:lang w:val="es-ES"/>
        </w:rPr>
        <w:tab/>
      </w:r>
      <w:r w:rsidR="00E0409A">
        <w:rPr>
          <w:rFonts w:ascii="Times New Roman" w:hAnsi="Times New Roman" w:cs="Times New Roman"/>
          <w:color w:val="000000"/>
          <w:sz w:val="24"/>
          <w:szCs w:val="24"/>
          <w:lang w:val="es-ES"/>
        </w:rPr>
        <w:tab/>
      </w:r>
      <w:r w:rsidR="00E0409A">
        <w:rPr>
          <w:rFonts w:ascii="Times New Roman" w:hAnsi="Times New Roman" w:cs="Times New Roman"/>
          <w:color w:val="000000"/>
          <w:sz w:val="24"/>
          <w:szCs w:val="24"/>
          <w:lang w:val="es-ES"/>
        </w:rPr>
        <w:tab/>
      </w:r>
      <w:r w:rsidR="00E0409A">
        <w:rPr>
          <w:rFonts w:ascii="Times New Roman" w:hAnsi="Times New Roman" w:cs="Times New Roman"/>
          <w:color w:val="000000"/>
          <w:sz w:val="24"/>
          <w:szCs w:val="24"/>
          <w:lang w:val="es-ES"/>
        </w:rPr>
        <w:tab/>
      </w:r>
      <w:r w:rsidR="00440FBE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                     </w:t>
      </w:r>
      <w:r w:rsidR="00E0409A">
        <w:rPr>
          <w:rFonts w:ascii="Times New Roman" w:hAnsi="Times New Roman" w:cs="Times New Roman"/>
          <w:color w:val="000000"/>
          <w:sz w:val="24"/>
          <w:szCs w:val="24"/>
          <w:lang w:val="es-ES"/>
        </w:rPr>
        <w:tab/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val="es-ES"/>
          </w:rPr>
          <w:id w:val="2010173898"/>
          <w:showingPlcHdr/>
          <w:picture/>
        </w:sdtPr>
        <w:sdtContent>
          <w:r w:rsidR="00E0409A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s-ES" w:eastAsia="es-ES"/>
            </w:rPr>
            <w:drawing>
              <wp:inline distT="0" distB="0" distL="0" distR="0">
                <wp:extent cx="862885" cy="862885"/>
                <wp:effectExtent l="0" t="0" r="0" b="0"/>
                <wp:docPr id="13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746" cy="876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7E14AE" w:rsidRPr="0000511D" w:rsidRDefault="00E0409A" w:rsidP="00440FBE">
      <w:pPr>
        <w:ind w:left="450" w:right="540"/>
        <w:rPr>
          <w:rFonts w:ascii="Times New Roman" w:hAnsi="Times New Roman" w:cs="Times New Roman"/>
          <w:sz w:val="24"/>
          <w:szCs w:val="24"/>
          <w:lang w:val="es-ES"/>
        </w:rPr>
      </w:pPr>
      <w:r w:rsidRPr="00E0409A">
        <w:rPr>
          <w:rFonts w:ascii="Times New Roman" w:hAnsi="Times New Roman" w:cs="Times New Roman"/>
          <w:i/>
          <w:color w:val="000000"/>
          <w:lang w:val="es-ES"/>
        </w:rPr>
        <w:t>(Inserte la imagen de ambas firmas si la desea.)</w:t>
      </w:r>
    </w:p>
    <w:sectPr w:rsidR="007E14AE" w:rsidRPr="0000511D" w:rsidSect="00F447B6">
      <w:headerReference w:type="default" r:id="rId14"/>
      <w:footerReference w:type="default" r:id="rId15"/>
      <w:pgSz w:w="12240" w:h="15840"/>
      <w:pgMar w:top="90" w:right="90" w:bottom="0" w:left="270" w:header="100" w:footer="14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CDF" w:rsidRDefault="00521CDF" w:rsidP="008D26C4">
      <w:pPr>
        <w:spacing w:after="0" w:line="240" w:lineRule="auto"/>
      </w:pPr>
      <w:r>
        <w:separator/>
      </w:r>
    </w:p>
  </w:endnote>
  <w:endnote w:type="continuationSeparator" w:id="0">
    <w:p w:rsidR="00521CDF" w:rsidRDefault="00521CDF" w:rsidP="008D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B6" w:rsidRDefault="005772AF" w:rsidP="005772AF">
    <w:pPr>
      <w:tabs>
        <w:tab w:val="left" w:pos="8730"/>
      </w:tabs>
      <w:spacing w:after="0"/>
      <w:ind w:right="259"/>
      <w:jc w:val="center"/>
      <w:rPr>
        <w:color w:val="548DD4" w:themeColor="text2" w:themeTint="99"/>
        <w:spacing w:val="6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ab/>
    </w:r>
    <w:r w:rsidR="00F447B6">
      <w:rPr>
        <w:color w:val="548DD4" w:themeColor="text2" w:themeTint="99"/>
        <w:spacing w:val="60"/>
        <w:sz w:val="24"/>
        <w:szCs w:val="24"/>
      </w:rPr>
      <w:t>-----</w:t>
    </w:r>
    <w:r>
      <w:rPr>
        <w:color w:val="548DD4" w:themeColor="text2" w:themeTint="99"/>
        <w:spacing w:val="60"/>
        <w:sz w:val="24"/>
        <w:szCs w:val="24"/>
      </w:rPr>
      <w:t>-----</w:t>
    </w:r>
    <w:r w:rsidR="00F447B6">
      <w:rPr>
        <w:color w:val="548DD4" w:themeColor="text2" w:themeTint="99"/>
        <w:spacing w:val="60"/>
        <w:sz w:val="24"/>
        <w:szCs w:val="24"/>
      </w:rPr>
      <w:t>--</w:t>
    </w:r>
  </w:p>
  <w:p w:rsidR="008D26C4" w:rsidRPr="00F447B6" w:rsidRDefault="005772AF" w:rsidP="005772AF">
    <w:pPr>
      <w:tabs>
        <w:tab w:val="left" w:pos="9000"/>
      </w:tabs>
      <w:spacing w:after="240"/>
      <w:ind w:right="259"/>
      <w:jc w:val="center"/>
      <w:rPr>
        <w:rFonts w:ascii="Times New Roman" w:hAnsi="Times New Roman" w:cs="Times New Roman"/>
        <w:i/>
        <w:sz w:val="24"/>
        <w:szCs w:val="24"/>
        <w:lang w:val="es-ES"/>
      </w:rPr>
    </w:pPr>
    <w:r>
      <w:rPr>
        <w:rFonts w:ascii="Times New Roman" w:hAnsi="Times New Roman" w:cs="Times New Roman"/>
        <w:i/>
        <w:color w:val="548DD4" w:themeColor="text2" w:themeTint="99"/>
        <w:spacing w:val="60"/>
        <w:sz w:val="24"/>
        <w:szCs w:val="24"/>
      </w:rPr>
      <w:tab/>
    </w:r>
    <w:r w:rsidR="00F447B6" w:rsidRPr="00F447B6">
      <w:rPr>
        <w:rFonts w:ascii="Times New Roman" w:hAnsi="Times New Roman" w:cs="Times New Roman"/>
        <w:i/>
        <w:color w:val="548DD4" w:themeColor="text2" w:themeTint="99"/>
        <w:spacing w:val="60"/>
        <w:sz w:val="24"/>
        <w:szCs w:val="24"/>
      </w:rPr>
      <w:t>Page</w:t>
    </w:r>
    <w:r w:rsidR="00F447B6" w:rsidRPr="00F447B6">
      <w:rPr>
        <w:rFonts w:ascii="Times New Roman" w:hAnsi="Times New Roman" w:cs="Times New Roman"/>
        <w:i/>
        <w:color w:val="548DD4" w:themeColor="text2" w:themeTint="99"/>
        <w:sz w:val="24"/>
        <w:szCs w:val="24"/>
      </w:rPr>
      <w:t xml:space="preserve"> </w:t>
    </w:r>
    <w:r w:rsidR="00B74CC4" w:rsidRPr="00F447B6">
      <w:rPr>
        <w:rFonts w:ascii="Times New Roman" w:hAnsi="Times New Roman" w:cs="Times New Roman"/>
        <w:i/>
        <w:color w:val="17365D" w:themeColor="text2" w:themeShade="BF"/>
        <w:sz w:val="24"/>
        <w:szCs w:val="24"/>
      </w:rPr>
      <w:fldChar w:fldCharType="begin"/>
    </w:r>
    <w:r w:rsidR="00F447B6" w:rsidRPr="00F447B6">
      <w:rPr>
        <w:rFonts w:ascii="Times New Roman" w:hAnsi="Times New Roman" w:cs="Times New Roman"/>
        <w:i/>
        <w:color w:val="17365D" w:themeColor="text2" w:themeShade="BF"/>
        <w:sz w:val="24"/>
        <w:szCs w:val="24"/>
      </w:rPr>
      <w:instrText xml:space="preserve"> PAGE   \* MERGEFORMAT </w:instrText>
    </w:r>
    <w:r w:rsidR="00B74CC4" w:rsidRPr="00F447B6">
      <w:rPr>
        <w:rFonts w:ascii="Times New Roman" w:hAnsi="Times New Roman" w:cs="Times New Roman"/>
        <w:i/>
        <w:color w:val="17365D" w:themeColor="text2" w:themeShade="BF"/>
        <w:sz w:val="24"/>
        <w:szCs w:val="24"/>
      </w:rPr>
      <w:fldChar w:fldCharType="separate"/>
    </w:r>
    <w:r w:rsidR="009362FD">
      <w:rPr>
        <w:rFonts w:ascii="Times New Roman" w:hAnsi="Times New Roman" w:cs="Times New Roman"/>
        <w:i/>
        <w:noProof/>
        <w:color w:val="17365D" w:themeColor="text2" w:themeShade="BF"/>
        <w:sz w:val="24"/>
        <w:szCs w:val="24"/>
      </w:rPr>
      <w:t>1</w:t>
    </w:r>
    <w:r w:rsidR="00B74CC4" w:rsidRPr="00F447B6">
      <w:rPr>
        <w:rFonts w:ascii="Times New Roman" w:hAnsi="Times New Roman" w:cs="Times New Roman"/>
        <w:i/>
        <w:color w:val="17365D" w:themeColor="text2" w:themeShade="BF"/>
        <w:sz w:val="24"/>
        <w:szCs w:val="24"/>
      </w:rPr>
      <w:fldChar w:fldCharType="end"/>
    </w:r>
    <w:r w:rsidR="00F447B6" w:rsidRPr="00F447B6">
      <w:rPr>
        <w:rFonts w:ascii="Times New Roman" w:hAnsi="Times New Roman" w:cs="Times New Roman"/>
        <w:i/>
        <w:color w:val="17365D" w:themeColor="text2" w:themeShade="BF"/>
        <w:sz w:val="24"/>
        <w:szCs w:val="24"/>
      </w:rPr>
      <w:t xml:space="preserve"> | </w:t>
    </w:r>
    <w:fldSimple w:instr=" NUMPAGES  \* Arabic  \* MERGEFORMAT ">
      <w:r w:rsidR="009362FD" w:rsidRPr="009362FD">
        <w:rPr>
          <w:rFonts w:ascii="Times New Roman" w:hAnsi="Times New Roman" w:cs="Times New Roman"/>
          <w:i/>
          <w:noProof/>
          <w:color w:val="17365D" w:themeColor="text2" w:themeShade="BF"/>
          <w:sz w:val="24"/>
          <w:szCs w:val="24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CDF" w:rsidRDefault="00521CDF" w:rsidP="008D26C4">
      <w:pPr>
        <w:spacing w:after="0" w:line="240" w:lineRule="auto"/>
      </w:pPr>
      <w:r>
        <w:separator/>
      </w:r>
    </w:p>
  </w:footnote>
  <w:footnote w:type="continuationSeparator" w:id="0">
    <w:p w:rsidR="00521CDF" w:rsidRDefault="00521CDF" w:rsidP="008D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FBE" w:rsidRDefault="00B74CC4">
    <w:pPr>
      <w:pStyle w:val="Encabezado"/>
    </w:pPr>
    <w:r w:rsidRPr="00B74CC4">
      <w:rPr>
        <w:noProof/>
        <w:color w:val="4F81BD" w:themeColor="accent1"/>
        <w:lang w:val="es-ES"/>
      </w:rPr>
      <w:pict>
        <v:rect id="Rectangle 452" o:spid="_x0000_s4097" style="position:absolute;margin-left:24.9pt;margin-top:17.55pt;width:564.9pt;height:755.5pt;z-index:2516592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" filled="f" strokecolor="#938953 [1614]" strokeweight="1.25pt"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170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6487"/>
    <w:rsid w:val="0000511D"/>
    <w:rsid w:val="000115A1"/>
    <w:rsid w:val="00015F0A"/>
    <w:rsid w:val="00016907"/>
    <w:rsid w:val="00027FFE"/>
    <w:rsid w:val="000B67FD"/>
    <w:rsid w:val="001651BA"/>
    <w:rsid w:val="001761CC"/>
    <w:rsid w:val="002728A1"/>
    <w:rsid w:val="00290B88"/>
    <w:rsid w:val="00411112"/>
    <w:rsid w:val="00440FBE"/>
    <w:rsid w:val="00470526"/>
    <w:rsid w:val="004D18E2"/>
    <w:rsid w:val="004E7478"/>
    <w:rsid w:val="004F6487"/>
    <w:rsid w:val="00521668"/>
    <w:rsid w:val="00521CDF"/>
    <w:rsid w:val="00544A5B"/>
    <w:rsid w:val="005670D8"/>
    <w:rsid w:val="005703C3"/>
    <w:rsid w:val="005772AF"/>
    <w:rsid w:val="005C4863"/>
    <w:rsid w:val="005F515C"/>
    <w:rsid w:val="006976C0"/>
    <w:rsid w:val="006B52DC"/>
    <w:rsid w:val="006C3A3B"/>
    <w:rsid w:val="006F76AC"/>
    <w:rsid w:val="00753510"/>
    <w:rsid w:val="007E14AE"/>
    <w:rsid w:val="00822687"/>
    <w:rsid w:val="00857BBD"/>
    <w:rsid w:val="00870C83"/>
    <w:rsid w:val="008D26C4"/>
    <w:rsid w:val="008F7DEA"/>
    <w:rsid w:val="009362FD"/>
    <w:rsid w:val="0097258F"/>
    <w:rsid w:val="00982928"/>
    <w:rsid w:val="00A157E1"/>
    <w:rsid w:val="00A307B3"/>
    <w:rsid w:val="00A83CB7"/>
    <w:rsid w:val="00B74CC4"/>
    <w:rsid w:val="00BA4644"/>
    <w:rsid w:val="00BA4712"/>
    <w:rsid w:val="00C9065D"/>
    <w:rsid w:val="00CD6F0A"/>
    <w:rsid w:val="00D70FE5"/>
    <w:rsid w:val="00DF6FF0"/>
    <w:rsid w:val="00E0409A"/>
    <w:rsid w:val="00E43E11"/>
    <w:rsid w:val="00E507E3"/>
    <w:rsid w:val="00E95A79"/>
    <w:rsid w:val="00ED52AE"/>
    <w:rsid w:val="00EF6F6C"/>
    <w:rsid w:val="00F447B6"/>
    <w:rsid w:val="00F46A39"/>
    <w:rsid w:val="00FB1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6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16907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16907"/>
    <w:rPr>
      <w:color w:val="605E5C"/>
      <w:shd w:val="clear" w:color="auto" w:fill="E1DFDD"/>
    </w:rPr>
  </w:style>
  <w:style w:type="paragraph" w:customStyle="1" w:styleId="Information">
    <w:name w:val="Information"/>
    <w:basedOn w:val="Textoindependiente"/>
    <w:uiPriority w:val="1"/>
    <w:qFormat/>
    <w:rsid w:val="00016907"/>
    <w:pPr>
      <w:kinsoku w:val="0"/>
      <w:overflowPunct w:val="0"/>
      <w:spacing w:before="4" w:after="0" w:line="240" w:lineRule="auto"/>
    </w:pPr>
    <w:rPr>
      <w:rFonts w:eastAsia="Times New Roman" w:cs="Times New Roman"/>
      <w:color w:val="8064A2" w:themeColor="accent4"/>
      <w:sz w:val="20"/>
      <w:szCs w:val="17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1690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16907"/>
  </w:style>
  <w:style w:type="character" w:styleId="Textodelmarcadordeposicin">
    <w:name w:val="Placeholder Text"/>
    <w:basedOn w:val="Fuentedeprrafopredeter"/>
    <w:uiPriority w:val="99"/>
    <w:semiHidden/>
    <w:rsid w:val="0075351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8D2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26C4"/>
  </w:style>
  <w:style w:type="paragraph" w:styleId="Piedepgina">
    <w:name w:val="footer"/>
    <w:basedOn w:val="Normal"/>
    <w:link w:val="PiedepginaCar"/>
    <w:uiPriority w:val="99"/>
    <w:unhideWhenUsed/>
    <w:rsid w:val="008D2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26C4"/>
  </w:style>
  <w:style w:type="paragraph" w:styleId="Textodeglobo">
    <w:name w:val="Balloon Text"/>
    <w:basedOn w:val="Normal"/>
    <w:link w:val="TextodegloboCar"/>
    <w:uiPriority w:val="99"/>
    <w:semiHidden/>
    <w:unhideWhenUsed/>
    <w:rsid w:val="00D7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F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residenciauniversitariafatima.com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sionerassd@yahoo.e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contacto@residenciauniversitariafatima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6F3D81FD6142E7A9D88E7475B09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9E950-AA44-4B12-A57F-F07BBA22BBB9}"/>
      </w:docPartPr>
      <w:docPartBody>
        <w:p w:rsidR="00080BE8" w:rsidRDefault="00705422" w:rsidP="00705422">
          <w:pPr>
            <w:pStyle w:val="B96F3D81FD6142E7A9D88E7475B09692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B5CF4791E9D486F9F390C4B0034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76CA2-3B95-4DAF-8BAD-66EA673D454B}"/>
      </w:docPartPr>
      <w:docPartBody>
        <w:p w:rsidR="00080BE8" w:rsidRDefault="00705422" w:rsidP="00705422">
          <w:pPr>
            <w:pStyle w:val="EB5CF4791E9D486F9F390C4B00349D55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775F6E861474D77A2C9394201DC9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5CD4E-F286-455D-B823-DA845CCF6587}"/>
      </w:docPartPr>
      <w:docPartBody>
        <w:p w:rsidR="00080BE8" w:rsidRDefault="00705422" w:rsidP="00705422">
          <w:pPr>
            <w:pStyle w:val="A775F6E861474D77A2C9394201DC9D93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25987C238B4704B9CB9D74CDEB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0BA4C-DCDE-4F33-87B0-1D2D793C3DCB}"/>
      </w:docPartPr>
      <w:docPartBody>
        <w:p w:rsidR="00080BE8" w:rsidRDefault="00705422" w:rsidP="00705422">
          <w:pPr>
            <w:pStyle w:val="FF25987C238B4704B9CB9D74CDEBB210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9A047150C54FA493D74223E60A8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58644-B135-4261-8428-792BB59A78F0}"/>
      </w:docPartPr>
      <w:docPartBody>
        <w:p w:rsidR="00080BE8" w:rsidRDefault="00705422" w:rsidP="00705422">
          <w:pPr>
            <w:pStyle w:val="189A047150C54FA493D74223E60A8864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A4E7D6E1124140A7F853281B76D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EF797-B59E-4058-BB9F-383574E8780B}"/>
      </w:docPartPr>
      <w:docPartBody>
        <w:p w:rsidR="00080BE8" w:rsidRDefault="00705422" w:rsidP="00705422">
          <w:pPr>
            <w:pStyle w:val="36A4E7D6E1124140A7F853281B76D62D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87879B75394F6DBF1300E4FFA2E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67796-5E74-4C52-AC02-DD9E7F873E5F}"/>
      </w:docPartPr>
      <w:docPartBody>
        <w:p w:rsidR="00080BE8" w:rsidRDefault="00705422" w:rsidP="00705422">
          <w:pPr>
            <w:pStyle w:val="7887879B75394F6DBF1300E4FFA2E38C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30B779B37840CEA7F208C35941D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F60C0-8675-456B-8AE2-6F2ECABB0E13}"/>
      </w:docPartPr>
      <w:docPartBody>
        <w:p w:rsidR="00080BE8" w:rsidRDefault="00705422" w:rsidP="00705422">
          <w:pPr>
            <w:pStyle w:val="2830B779B37840CEA7F208C35941D593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CCE4471B3EA44F0B59127F09EA24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250D5-8FC1-49C6-8871-B0096E996BF8}"/>
      </w:docPartPr>
      <w:docPartBody>
        <w:p w:rsidR="00080BE8" w:rsidRDefault="00705422" w:rsidP="00705422">
          <w:pPr>
            <w:pStyle w:val="4CCE4471B3EA44F0B59127F09EA24827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36BAD018344AD78F3A5E8A89F00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E5FE1-2282-45A9-AFA8-BC764DDFB419}"/>
      </w:docPartPr>
      <w:docPartBody>
        <w:p w:rsidR="00080BE8" w:rsidRDefault="00705422" w:rsidP="00705422">
          <w:pPr>
            <w:pStyle w:val="1836BAD018344AD78F3A5E8A89F00AAF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F2F144C741489E827CCF94521EC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983BA-B877-4C97-9594-DEA387E6BE88}"/>
      </w:docPartPr>
      <w:docPartBody>
        <w:p w:rsidR="00080BE8" w:rsidRDefault="00705422" w:rsidP="00705422">
          <w:pPr>
            <w:pStyle w:val="47F2F144C741489E827CCF94521ECE70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228B5EB88545E5910D961F265CC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8224B-ABB5-4D33-9735-BCE81F55E5DC}"/>
      </w:docPartPr>
      <w:docPartBody>
        <w:p w:rsidR="00080BE8" w:rsidRDefault="00705422" w:rsidP="00705422">
          <w:pPr>
            <w:pStyle w:val="AE228B5EB88545E5910D961F265CCA70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D328FF3CCE4AB3A68C3325A216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1613D-842C-4BBB-9FCB-ADEEC24BB91C}"/>
      </w:docPartPr>
      <w:docPartBody>
        <w:p w:rsidR="00080BE8" w:rsidRDefault="00705422" w:rsidP="00705422">
          <w:pPr>
            <w:pStyle w:val="38D328FF3CCE4AB3A68C3325A2168645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EAB29AC0354CCC94748563035EF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9768D-7C81-4D6B-818E-052FCF5439BE}"/>
      </w:docPartPr>
      <w:docPartBody>
        <w:p w:rsidR="00080BE8" w:rsidRDefault="00705422" w:rsidP="00705422">
          <w:pPr>
            <w:pStyle w:val="8BEAB29AC0354CCC94748563035EF2C9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A383E6A19D4EBFB9FC4678F1FD1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3C94-EBBF-428A-878A-412932131CED}"/>
      </w:docPartPr>
      <w:docPartBody>
        <w:p w:rsidR="00080BE8" w:rsidRDefault="00705422" w:rsidP="00705422">
          <w:pPr>
            <w:pStyle w:val="F8A383E6A19D4EBFB9FC4678F1FD19F2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B8AA5F46D543B0829EE63A344D7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658C6-1811-43E3-9149-8F7C6A4F84E1}"/>
      </w:docPartPr>
      <w:docPartBody>
        <w:p w:rsidR="00080BE8" w:rsidRDefault="00705422" w:rsidP="00705422">
          <w:pPr>
            <w:pStyle w:val="1FB8AA5F46D543B0829EE63A344D79AC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AAB369FBAA464CA3F600D8B17E0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87AD1-3DA1-4C96-8902-BDD5022A9602}"/>
      </w:docPartPr>
      <w:docPartBody>
        <w:p w:rsidR="00080BE8" w:rsidRDefault="00705422" w:rsidP="00705422">
          <w:pPr>
            <w:pStyle w:val="CEAAB369FBAA464CA3F600D8B17E0BEB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1A4FE3FCCE4415AC24FA7F0A7F0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59D7-9254-48CA-A58F-1BEAC88ED58B}"/>
      </w:docPartPr>
      <w:docPartBody>
        <w:p w:rsidR="00080BE8" w:rsidRDefault="00705422" w:rsidP="00705422">
          <w:pPr>
            <w:pStyle w:val="641A4FE3FCCE4415AC24FA7F0A7F0FB0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431949990704045AFFC6883696CE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51CCE-823B-4BB1-9EA9-0CD177578192}"/>
      </w:docPartPr>
      <w:docPartBody>
        <w:p w:rsidR="00080BE8" w:rsidRDefault="00705422" w:rsidP="00705422">
          <w:pPr>
            <w:pStyle w:val="A431949990704045AFFC6883696CE27A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01B710383843BDBF3F3CBB952B3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86AAB-7392-4A99-A058-9C6A6866F2DB}"/>
      </w:docPartPr>
      <w:docPartBody>
        <w:p w:rsidR="00080BE8" w:rsidRDefault="00705422" w:rsidP="00705422">
          <w:pPr>
            <w:pStyle w:val="C301B710383843BDBF3F3CBB952B3DBA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C861DAEFEC4B78828D61797866A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BBBB-6504-441E-B6B0-B0EFBC5DF9DC}"/>
      </w:docPartPr>
      <w:docPartBody>
        <w:p w:rsidR="00080BE8" w:rsidRDefault="00705422" w:rsidP="00705422">
          <w:pPr>
            <w:pStyle w:val="60C861DAEFEC4B78828D61797866A3C1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3347C8F66F47F6A4297D7F5DF88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021AD-D3F3-4D8B-AD4D-3539E6F2F0E0}"/>
      </w:docPartPr>
      <w:docPartBody>
        <w:p w:rsidR="00080BE8" w:rsidRDefault="00705422" w:rsidP="00705422">
          <w:pPr>
            <w:pStyle w:val="643347C8F66F47F6A4297D7F5DF888DA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E4DB06BA35A4530BBF7054885EA4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EE38-62CB-4F28-B510-DD437132C7DC}"/>
      </w:docPartPr>
      <w:docPartBody>
        <w:p w:rsidR="00080BE8" w:rsidRDefault="00705422" w:rsidP="00705422">
          <w:pPr>
            <w:pStyle w:val="1E4DB06BA35A4530BBF7054885EA4300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2AD46DB7D774B35B3498A336C119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4CF89-253D-4808-9FB3-18362DC24897}"/>
      </w:docPartPr>
      <w:docPartBody>
        <w:p w:rsidR="00080BE8" w:rsidRDefault="00705422" w:rsidP="00705422">
          <w:pPr>
            <w:pStyle w:val="72AD46DB7D774B35B3498A336C11969D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2C6ACA6503449C8DD3A1593B59B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AD573-E474-42A0-A1D1-8ECAE14C9196}"/>
      </w:docPartPr>
      <w:docPartBody>
        <w:p w:rsidR="00080BE8" w:rsidRDefault="00705422" w:rsidP="00705422">
          <w:pPr>
            <w:pStyle w:val="BF2C6ACA6503449C8DD3A1593B59B42D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5F1A012FF946738E3517EBEF250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417DA-F247-47C6-B43E-E81159D5BE90}"/>
      </w:docPartPr>
      <w:docPartBody>
        <w:p w:rsidR="00080BE8" w:rsidRDefault="00705422" w:rsidP="00705422">
          <w:pPr>
            <w:pStyle w:val="6A5F1A012FF946738E3517EBEF250904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FE8EC928B049EC9CE43A6BA5C8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76464-BE0A-40B2-B48D-1D95DD21D222}"/>
      </w:docPartPr>
      <w:docPartBody>
        <w:p w:rsidR="00080BE8" w:rsidRDefault="00705422" w:rsidP="00705422">
          <w:pPr>
            <w:pStyle w:val="60FE8EC928B049EC9CE43A6BA5C836EC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1504D88D70845EFBD4AE767D2E8C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9D1C6-45AD-4BD2-B2C2-3180AA314150}"/>
      </w:docPartPr>
      <w:docPartBody>
        <w:p w:rsidR="00080BE8" w:rsidRDefault="00705422" w:rsidP="00705422">
          <w:pPr>
            <w:pStyle w:val="F1504D88D70845EFBD4AE767D2E8C178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704F494574849A184A7AABD1CA65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7C7D0-743E-4ED4-932E-113C1F6A62E9}"/>
      </w:docPartPr>
      <w:docPartBody>
        <w:p w:rsidR="00080BE8" w:rsidRDefault="00705422" w:rsidP="00705422">
          <w:pPr>
            <w:pStyle w:val="9704F494574849A184A7AABD1CA65554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1826F58B99417984D81345371A2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17050-91B0-424B-A103-55452D707EB8}"/>
      </w:docPartPr>
      <w:docPartBody>
        <w:p w:rsidR="00080BE8" w:rsidRDefault="00705422" w:rsidP="00705422">
          <w:pPr>
            <w:pStyle w:val="3E1826F58B99417984D81345371A2D92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8233C0FC87423785212586E1E8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72D2A-9245-4E1F-AF4B-E877C1DF3FD4}"/>
      </w:docPartPr>
      <w:docPartBody>
        <w:p w:rsidR="009D1FFE" w:rsidRDefault="00080BE8" w:rsidP="00080BE8">
          <w:pPr>
            <w:pStyle w:val="E68233C0FC87423785212586E1E8BD53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BA24154F62941AEA5022AF06F4F4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C4FF9-FF9A-4EA8-B8D5-222DCCC4CEBE}"/>
      </w:docPartPr>
      <w:docPartBody>
        <w:p w:rsidR="009D1FFE" w:rsidRDefault="00080BE8" w:rsidP="00080BE8">
          <w:pPr>
            <w:pStyle w:val="4BA24154F62941AEA5022AF06F4F44DF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E0864ED148425080F725601454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746C7-D57F-4C59-8D63-AC30D685FCB0}"/>
      </w:docPartPr>
      <w:docPartBody>
        <w:p w:rsidR="009D1FFE" w:rsidRDefault="00080BE8" w:rsidP="00080BE8">
          <w:pPr>
            <w:pStyle w:val="50E0864ED148425080F725601454B531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E34866CB614B7686E5732C12E93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FB99B-C6A6-4846-AA10-A3CC07DCBA49}"/>
      </w:docPartPr>
      <w:docPartBody>
        <w:p w:rsidR="009D1FFE" w:rsidRDefault="00080BE8" w:rsidP="00080BE8">
          <w:pPr>
            <w:pStyle w:val="37E34866CB614B7686E5732C12E933A0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38EA44ACC64230837A3967FB5C9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BE27B-F724-4AFC-81D0-B82BA0E670E3}"/>
      </w:docPartPr>
      <w:docPartBody>
        <w:p w:rsidR="009D1FFE" w:rsidRDefault="00080BE8" w:rsidP="00080BE8">
          <w:pPr>
            <w:pStyle w:val="4E38EA44ACC64230837A3967FB5C950D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4AB2B7EEE44522BC64A5B28848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88C9A-FD14-4744-8C19-F8D71F0C4C7D}"/>
      </w:docPartPr>
      <w:docPartBody>
        <w:p w:rsidR="009D1FFE" w:rsidRDefault="00080BE8" w:rsidP="00080BE8">
          <w:pPr>
            <w:pStyle w:val="6D4AB2B7EEE44522BC64A5B288485B91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39D5FD7E6040809DE458F066510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19C7E-6EA3-4FED-941C-727C0DF03F41}"/>
      </w:docPartPr>
      <w:docPartBody>
        <w:p w:rsidR="009D1FFE" w:rsidRDefault="00080BE8" w:rsidP="00080BE8">
          <w:pPr>
            <w:pStyle w:val="E939D5FD7E6040809DE458F06651068F"/>
          </w:pPr>
          <w:r w:rsidRPr="006A4CC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705422"/>
    <w:rsid w:val="00080BE8"/>
    <w:rsid w:val="003423ED"/>
    <w:rsid w:val="004112A4"/>
    <w:rsid w:val="00450A45"/>
    <w:rsid w:val="004550BF"/>
    <w:rsid w:val="00605032"/>
    <w:rsid w:val="00705422"/>
    <w:rsid w:val="008E6B3A"/>
    <w:rsid w:val="009D1FFE"/>
    <w:rsid w:val="00C04CF7"/>
    <w:rsid w:val="00D45BCC"/>
    <w:rsid w:val="00E70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B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04CF7"/>
    <w:rPr>
      <w:color w:val="808080"/>
    </w:rPr>
  </w:style>
  <w:style w:type="paragraph" w:customStyle="1" w:styleId="3AF8F60AFE694900BBD75B2B6453E67F">
    <w:name w:val="3AF8F60AFE694900BBD75B2B6453E67F"/>
    <w:rsid w:val="00705422"/>
  </w:style>
  <w:style w:type="paragraph" w:customStyle="1" w:styleId="DA5DAD4C3CA34913B1469C4CED3D456E">
    <w:name w:val="DA5DAD4C3CA34913B1469C4CED3D456E"/>
    <w:rsid w:val="00705422"/>
  </w:style>
  <w:style w:type="paragraph" w:customStyle="1" w:styleId="4D2F76C138E54AE69552D9A156552392">
    <w:name w:val="4D2F76C138E54AE69552D9A156552392"/>
    <w:rsid w:val="00705422"/>
  </w:style>
  <w:style w:type="paragraph" w:customStyle="1" w:styleId="CEB8947F219941E2B77F3707E75C4A0E">
    <w:name w:val="CEB8947F219941E2B77F3707E75C4A0E"/>
    <w:rsid w:val="00705422"/>
  </w:style>
  <w:style w:type="paragraph" w:customStyle="1" w:styleId="0CA5D375255F43F19778E39A62BC835F">
    <w:name w:val="0CA5D375255F43F19778E39A62BC835F"/>
    <w:rsid w:val="00705422"/>
  </w:style>
  <w:style w:type="paragraph" w:customStyle="1" w:styleId="8C6D47B5EC894074889562C564A508D9">
    <w:name w:val="8C6D47B5EC894074889562C564A508D9"/>
    <w:rsid w:val="00705422"/>
  </w:style>
  <w:style w:type="paragraph" w:customStyle="1" w:styleId="75519B7F3CFA459C90D8DB6238D5C593">
    <w:name w:val="75519B7F3CFA459C90D8DB6238D5C593"/>
    <w:rsid w:val="00705422"/>
  </w:style>
  <w:style w:type="paragraph" w:customStyle="1" w:styleId="0A005DC3CFA44DFDA548844ACC2C2DCC">
    <w:name w:val="0A005DC3CFA44DFDA548844ACC2C2DCC"/>
    <w:rsid w:val="00705422"/>
  </w:style>
  <w:style w:type="paragraph" w:customStyle="1" w:styleId="FFAFBBD417754DDC843F68357C497E96">
    <w:name w:val="FFAFBBD417754DDC843F68357C497E96"/>
    <w:rsid w:val="00705422"/>
  </w:style>
  <w:style w:type="paragraph" w:customStyle="1" w:styleId="77570B4A57634D09876D4B1BC9887F95">
    <w:name w:val="77570B4A57634D09876D4B1BC9887F95"/>
    <w:rsid w:val="00705422"/>
  </w:style>
  <w:style w:type="paragraph" w:customStyle="1" w:styleId="E6BC94085DD543C194059A7793D3C818">
    <w:name w:val="E6BC94085DD543C194059A7793D3C818"/>
    <w:rsid w:val="00705422"/>
  </w:style>
  <w:style w:type="paragraph" w:customStyle="1" w:styleId="DA1B220B4BF7474D920F9A9827186922">
    <w:name w:val="DA1B220B4BF7474D920F9A9827186922"/>
    <w:rsid w:val="00705422"/>
  </w:style>
  <w:style w:type="paragraph" w:customStyle="1" w:styleId="51846BB8C32F4209B4B47127C42FD595">
    <w:name w:val="51846BB8C32F4209B4B47127C42FD595"/>
    <w:rsid w:val="00705422"/>
  </w:style>
  <w:style w:type="paragraph" w:customStyle="1" w:styleId="01C76C1F11F14E8CB772CE22C5A31367">
    <w:name w:val="01C76C1F11F14E8CB772CE22C5A31367"/>
    <w:rsid w:val="00705422"/>
  </w:style>
  <w:style w:type="paragraph" w:customStyle="1" w:styleId="FA24313A98834BEC82EB505F4C53F86B">
    <w:name w:val="FA24313A98834BEC82EB505F4C53F86B"/>
    <w:rsid w:val="00705422"/>
  </w:style>
  <w:style w:type="paragraph" w:customStyle="1" w:styleId="4EE73B0FF07F4BADA335C7A4541283A1">
    <w:name w:val="4EE73B0FF07F4BADA335C7A4541283A1"/>
    <w:rsid w:val="00705422"/>
  </w:style>
  <w:style w:type="paragraph" w:customStyle="1" w:styleId="21D0C151647A4238ABAB84CD653DE7B0">
    <w:name w:val="21D0C151647A4238ABAB84CD653DE7B0"/>
    <w:rsid w:val="00705422"/>
  </w:style>
  <w:style w:type="paragraph" w:customStyle="1" w:styleId="E8A6830A3F29484C8B5ED8A71351452B">
    <w:name w:val="E8A6830A3F29484C8B5ED8A71351452B"/>
    <w:rsid w:val="00705422"/>
  </w:style>
  <w:style w:type="paragraph" w:customStyle="1" w:styleId="B96F3D81FD6142E7A9D88E7475B09692">
    <w:name w:val="B96F3D81FD6142E7A9D88E7475B09692"/>
    <w:rsid w:val="00705422"/>
  </w:style>
  <w:style w:type="paragraph" w:customStyle="1" w:styleId="EB5CF4791E9D486F9F390C4B00349D55">
    <w:name w:val="EB5CF4791E9D486F9F390C4B00349D55"/>
    <w:rsid w:val="00705422"/>
  </w:style>
  <w:style w:type="paragraph" w:customStyle="1" w:styleId="A775F6E861474D77A2C9394201DC9D93">
    <w:name w:val="A775F6E861474D77A2C9394201DC9D93"/>
    <w:rsid w:val="00705422"/>
  </w:style>
  <w:style w:type="paragraph" w:customStyle="1" w:styleId="E29DBFE60B6F4199B0753271D9D4602F">
    <w:name w:val="E29DBFE60B6F4199B0753271D9D4602F"/>
    <w:rsid w:val="00705422"/>
  </w:style>
  <w:style w:type="paragraph" w:customStyle="1" w:styleId="FF25987C238B4704B9CB9D74CDEBB210">
    <w:name w:val="FF25987C238B4704B9CB9D74CDEBB210"/>
    <w:rsid w:val="00705422"/>
  </w:style>
  <w:style w:type="paragraph" w:customStyle="1" w:styleId="189A047150C54FA493D74223E60A8864">
    <w:name w:val="189A047150C54FA493D74223E60A8864"/>
    <w:rsid w:val="00705422"/>
  </w:style>
  <w:style w:type="paragraph" w:customStyle="1" w:styleId="77651649A8604E30A1DFB9B0A69D6F22">
    <w:name w:val="77651649A8604E30A1DFB9B0A69D6F22"/>
    <w:rsid w:val="00705422"/>
  </w:style>
  <w:style w:type="paragraph" w:customStyle="1" w:styleId="36A4E7D6E1124140A7F853281B76D62D">
    <w:name w:val="36A4E7D6E1124140A7F853281B76D62D"/>
    <w:rsid w:val="00705422"/>
  </w:style>
  <w:style w:type="paragraph" w:customStyle="1" w:styleId="7887879B75394F6DBF1300E4FFA2E38C">
    <w:name w:val="7887879B75394F6DBF1300E4FFA2E38C"/>
    <w:rsid w:val="00705422"/>
  </w:style>
  <w:style w:type="paragraph" w:customStyle="1" w:styleId="2830B779B37840CEA7F208C35941D593">
    <w:name w:val="2830B779B37840CEA7F208C35941D593"/>
    <w:rsid w:val="00705422"/>
  </w:style>
  <w:style w:type="paragraph" w:customStyle="1" w:styleId="4CCE4471B3EA44F0B59127F09EA24827">
    <w:name w:val="4CCE4471B3EA44F0B59127F09EA24827"/>
    <w:rsid w:val="00705422"/>
  </w:style>
  <w:style w:type="paragraph" w:customStyle="1" w:styleId="1836BAD018344AD78F3A5E8A89F00AAF">
    <w:name w:val="1836BAD018344AD78F3A5E8A89F00AAF"/>
    <w:rsid w:val="00705422"/>
  </w:style>
  <w:style w:type="paragraph" w:customStyle="1" w:styleId="47F2F144C741489E827CCF94521ECE70">
    <w:name w:val="47F2F144C741489E827CCF94521ECE70"/>
    <w:rsid w:val="00705422"/>
  </w:style>
  <w:style w:type="paragraph" w:customStyle="1" w:styleId="AE228B5EB88545E5910D961F265CCA70">
    <w:name w:val="AE228B5EB88545E5910D961F265CCA70"/>
    <w:rsid w:val="00705422"/>
  </w:style>
  <w:style w:type="paragraph" w:customStyle="1" w:styleId="38D328FF3CCE4AB3A68C3325A2168645">
    <w:name w:val="38D328FF3CCE4AB3A68C3325A2168645"/>
    <w:rsid w:val="00705422"/>
  </w:style>
  <w:style w:type="paragraph" w:customStyle="1" w:styleId="8BEAB29AC0354CCC94748563035EF2C9">
    <w:name w:val="8BEAB29AC0354CCC94748563035EF2C9"/>
    <w:rsid w:val="00705422"/>
  </w:style>
  <w:style w:type="paragraph" w:customStyle="1" w:styleId="F8A383E6A19D4EBFB9FC4678F1FD19F2">
    <w:name w:val="F8A383E6A19D4EBFB9FC4678F1FD19F2"/>
    <w:rsid w:val="00705422"/>
  </w:style>
  <w:style w:type="paragraph" w:customStyle="1" w:styleId="1FB8AA5F46D543B0829EE63A344D79AC">
    <w:name w:val="1FB8AA5F46D543B0829EE63A344D79AC"/>
    <w:rsid w:val="00705422"/>
  </w:style>
  <w:style w:type="paragraph" w:customStyle="1" w:styleId="CEAAB369FBAA464CA3F600D8B17E0BEB">
    <w:name w:val="CEAAB369FBAA464CA3F600D8B17E0BEB"/>
    <w:rsid w:val="00705422"/>
  </w:style>
  <w:style w:type="paragraph" w:customStyle="1" w:styleId="641A4FE3FCCE4415AC24FA7F0A7F0FB0">
    <w:name w:val="641A4FE3FCCE4415AC24FA7F0A7F0FB0"/>
    <w:rsid w:val="00705422"/>
  </w:style>
  <w:style w:type="paragraph" w:customStyle="1" w:styleId="A431949990704045AFFC6883696CE27A">
    <w:name w:val="A431949990704045AFFC6883696CE27A"/>
    <w:rsid w:val="00705422"/>
  </w:style>
  <w:style w:type="paragraph" w:customStyle="1" w:styleId="C301B710383843BDBF3F3CBB952B3DBA">
    <w:name w:val="C301B710383843BDBF3F3CBB952B3DBA"/>
    <w:rsid w:val="00705422"/>
  </w:style>
  <w:style w:type="paragraph" w:customStyle="1" w:styleId="60C861DAEFEC4B78828D61797866A3C1">
    <w:name w:val="60C861DAEFEC4B78828D61797866A3C1"/>
    <w:rsid w:val="00705422"/>
  </w:style>
  <w:style w:type="paragraph" w:customStyle="1" w:styleId="643347C8F66F47F6A4297D7F5DF888DA">
    <w:name w:val="643347C8F66F47F6A4297D7F5DF888DA"/>
    <w:rsid w:val="00705422"/>
  </w:style>
  <w:style w:type="paragraph" w:customStyle="1" w:styleId="1E4DB06BA35A4530BBF7054885EA4300">
    <w:name w:val="1E4DB06BA35A4530BBF7054885EA4300"/>
    <w:rsid w:val="00705422"/>
  </w:style>
  <w:style w:type="paragraph" w:customStyle="1" w:styleId="72AD46DB7D774B35B3498A336C11969D">
    <w:name w:val="72AD46DB7D774B35B3498A336C11969D"/>
    <w:rsid w:val="00705422"/>
  </w:style>
  <w:style w:type="paragraph" w:customStyle="1" w:styleId="BF2C6ACA6503449C8DD3A1593B59B42D">
    <w:name w:val="BF2C6ACA6503449C8DD3A1593B59B42D"/>
    <w:rsid w:val="00705422"/>
  </w:style>
  <w:style w:type="paragraph" w:customStyle="1" w:styleId="6A5F1A012FF946738E3517EBEF250904">
    <w:name w:val="6A5F1A012FF946738E3517EBEF250904"/>
    <w:rsid w:val="00705422"/>
  </w:style>
  <w:style w:type="paragraph" w:customStyle="1" w:styleId="253562AC9DE94CB8A741E1B144699748">
    <w:name w:val="253562AC9DE94CB8A741E1B144699748"/>
    <w:rsid w:val="00705422"/>
  </w:style>
  <w:style w:type="paragraph" w:customStyle="1" w:styleId="3BB104C61C95406396521BAD9BE62793">
    <w:name w:val="3BB104C61C95406396521BAD9BE62793"/>
    <w:rsid w:val="00705422"/>
  </w:style>
  <w:style w:type="paragraph" w:customStyle="1" w:styleId="87F48A68BBE445F78C49B1D6921691F2">
    <w:name w:val="87F48A68BBE445F78C49B1D6921691F2"/>
    <w:rsid w:val="00705422"/>
  </w:style>
  <w:style w:type="paragraph" w:customStyle="1" w:styleId="192E95975E9A4C9398376BF5EC26711B">
    <w:name w:val="192E95975E9A4C9398376BF5EC26711B"/>
    <w:rsid w:val="00705422"/>
  </w:style>
  <w:style w:type="paragraph" w:customStyle="1" w:styleId="EE583883957F4773BC6D08C278E3F03D">
    <w:name w:val="EE583883957F4773BC6D08C278E3F03D"/>
    <w:rsid w:val="00705422"/>
  </w:style>
  <w:style w:type="paragraph" w:customStyle="1" w:styleId="60FE8EC928B049EC9CE43A6BA5C836EC">
    <w:name w:val="60FE8EC928B049EC9CE43A6BA5C836EC"/>
    <w:rsid w:val="00705422"/>
  </w:style>
  <w:style w:type="paragraph" w:customStyle="1" w:styleId="F1504D88D70845EFBD4AE767D2E8C178">
    <w:name w:val="F1504D88D70845EFBD4AE767D2E8C178"/>
    <w:rsid w:val="00705422"/>
  </w:style>
  <w:style w:type="paragraph" w:customStyle="1" w:styleId="9704F494574849A184A7AABD1CA65554">
    <w:name w:val="9704F494574849A184A7AABD1CA65554"/>
    <w:rsid w:val="00705422"/>
  </w:style>
  <w:style w:type="paragraph" w:customStyle="1" w:styleId="3E1826F58B99417984D81345371A2D92">
    <w:name w:val="3E1826F58B99417984D81345371A2D92"/>
    <w:rsid w:val="00705422"/>
  </w:style>
  <w:style w:type="paragraph" w:customStyle="1" w:styleId="D2F10DF8D8CC4191ADD0BF42A1E67B46">
    <w:name w:val="D2F10DF8D8CC4191ADD0BF42A1E67B46"/>
    <w:rsid w:val="00705422"/>
  </w:style>
  <w:style w:type="paragraph" w:customStyle="1" w:styleId="3AEA3DD8AFE24D8E930F5D3923960F3A">
    <w:name w:val="3AEA3DD8AFE24D8E930F5D3923960F3A"/>
    <w:rsid w:val="00705422"/>
  </w:style>
  <w:style w:type="paragraph" w:customStyle="1" w:styleId="E68233C0FC87423785212586E1E8BD53">
    <w:name w:val="E68233C0FC87423785212586E1E8BD53"/>
    <w:rsid w:val="00080BE8"/>
  </w:style>
  <w:style w:type="paragraph" w:customStyle="1" w:styleId="4BA24154F62941AEA5022AF06F4F44DF">
    <w:name w:val="4BA24154F62941AEA5022AF06F4F44DF"/>
    <w:rsid w:val="00080BE8"/>
  </w:style>
  <w:style w:type="paragraph" w:customStyle="1" w:styleId="50E0864ED148425080F725601454B531">
    <w:name w:val="50E0864ED148425080F725601454B531"/>
    <w:rsid w:val="00080BE8"/>
  </w:style>
  <w:style w:type="paragraph" w:customStyle="1" w:styleId="37E34866CB614B7686E5732C12E933A0">
    <w:name w:val="37E34866CB614B7686E5732C12E933A0"/>
    <w:rsid w:val="00080BE8"/>
  </w:style>
  <w:style w:type="paragraph" w:customStyle="1" w:styleId="4E38EA44ACC64230837A3967FB5C950D">
    <w:name w:val="4E38EA44ACC64230837A3967FB5C950D"/>
    <w:rsid w:val="00080BE8"/>
  </w:style>
  <w:style w:type="paragraph" w:customStyle="1" w:styleId="6D4AB2B7EEE44522BC64A5B288485B91">
    <w:name w:val="6D4AB2B7EEE44522BC64A5B288485B91"/>
    <w:rsid w:val="00080BE8"/>
  </w:style>
  <w:style w:type="paragraph" w:customStyle="1" w:styleId="90FF384DFCA3496C8F42D127583A1422">
    <w:name w:val="90FF384DFCA3496C8F42D127583A1422"/>
    <w:rsid w:val="00080BE8"/>
  </w:style>
  <w:style w:type="paragraph" w:customStyle="1" w:styleId="7CAF16CFF2724DF9B74D64C6AFFB77AF">
    <w:name w:val="7CAF16CFF2724DF9B74D64C6AFFB77AF"/>
    <w:rsid w:val="00080BE8"/>
  </w:style>
  <w:style w:type="paragraph" w:customStyle="1" w:styleId="9956D48864054BF6BC1908F3CE1F9D28">
    <w:name w:val="9956D48864054BF6BC1908F3CE1F9D28"/>
    <w:rsid w:val="00080BE8"/>
  </w:style>
  <w:style w:type="paragraph" w:customStyle="1" w:styleId="708A9F84B7454B96BA3839CB947D00D0">
    <w:name w:val="708A9F84B7454B96BA3839CB947D00D0"/>
    <w:rsid w:val="00080BE8"/>
  </w:style>
  <w:style w:type="paragraph" w:customStyle="1" w:styleId="3A55BBB768094A0A9FB2FF62D3048105">
    <w:name w:val="3A55BBB768094A0A9FB2FF62D3048105"/>
    <w:rsid w:val="00080BE8"/>
  </w:style>
  <w:style w:type="paragraph" w:customStyle="1" w:styleId="5E15F1339B4645C299BCF71DA8E0F2CC">
    <w:name w:val="5E15F1339B4645C299BCF71DA8E0F2CC"/>
    <w:rsid w:val="00080BE8"/>
  </w:style>
  <w:style w:type="paragraph" w:customStyle="1" w:styleId="6EA96EDCEE6746E6AA82974598576B4C">
    <w:name w:val="6EA96EDCEE6746E6AA82974598576B4C"/>
    <w:rsid w:val="00080BE8"/>
  </w:style>
  <w:style w:type="paragraph" w:customStyle="1" w:styleId="13ECDA0E916D46C5A704FBCA4471E799">
    <w:name w:val="13ECDA0E916D46C5A704FBCA4471E799"/>
    <w:rsid w:val="00080BE8"/>
  </w:style>
  <w:style w:type="paragraph" w:customStyle="1" w:styleId="5C1A1C7B639F4B048811C4FE75D41701">
    <w:name w:val="5C1A1C7B639F4B048811C4FE75D41701"/>
    <w:rsid w:val="00080BE8"/>
  </w:style>
  <w:style w:type="paragraph" w:customStyle="1" w:styleId="8C3552A72B42437E99B09D393E3F1A81">
    <w:name w:val="8C3552A72B42437E99B09D393E3F1A81"/>
    <w:rsid w:val="00080BE8"/>
  </w:style>
  <w:style w:type="paragraph" w:customStyle="1" w:styleId="9435E4268DB54873A12D4CBA2BC12BD6">
    <w:name w:val="9435E4268DB54873A12D4CBA2BC12BD6"/>
    <w:rsid w:val="00080BE8"/>
  </w:style>
  <w:style w:type="paragraph" w:customStyle="1" w:styleId="91749899303043D3BCB7983FE1A1FA40">
    <w:name w:val="91749899303043D3BCB7983FE1A1FA40"/>
    <w:rsid w:val="00080BE8"/>
  </w:style>
  <w:style w:type="paragraph" w:customStyle="1" w:styleId="CD9B286DB01B4003B4EDD5C552EA03FF">
    <w:name w:val="CD9B286DB01B4003B4EDD5C552EA03FF"/>
    <w:rsid w:val="00080BE8"/>
  </w:style>
  <w:style w:type="paragraph" w:customStyle="1" w:styleId="A4B9D9B1B67A413CA9C149FA56C67884">
    <w:name w:val="A4B9D9B1B67A413CA9C149FA56C67884"/>
    <w:rsid w:val="00080BE8"/>
  </w:style>
  <w:style w:type="paragraph" w:customStyle="1" w:styleId="E939D5FD7E6040809DE458F06651068F">
    <w:name w:val="E939D5FD7E6040809DE458F06651068F"/>
    <w:rsid w:val="00080BE8"/>
  </w:style>
  <w:style w:type="paragraph" w:customStyle="1" w:styleId="ED07F1E7FC004B69922860254BB33C3A">
    <w:name w:val="ED07F1E7FC004B69922860254BB33C3A"/>
    <w:rsid w:val="00080BE8"/>
  </w:style>
  <w:style w:type="paragraph" w:customStyle="1" w:styleId="08D713F28B374224922C290201ADE69B">
    <w:name w:val="08D713F28B374224922C290201ADE69B"/>
    <w:rsid w:val="00080BE8"/>
  </w:style>
  <w:style w:type="paragraph" w:customStyle="1" w:styleId="DF0634BA880347DAB30FD119EC4A219D">
    <w:name w:val="DF0634BA880347DAB30FD119EC4A219D"/>
    <w:rsid w:val="00080BE8"/>
  </w:style>
  <w:style w:type="paragraph" w:customStyle="1" w:styleId="8F03D130944F4594BE9BE02B64683B24">
    <w:name w:val="8F03D130944F4594BE9BE02B64683B24"/>
    <w:rsid w:val="00C04C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34E01-1DC4-4234-86A4-AF74CBF1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0</Words>
  <Characters>2970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Nguyen</dc:creator>
  <cp:keywords/>
  <dc:description/>
  <cp:lastModifiedBy>usuario</cp:lastModifiedBy>
  <cp:revision>4</cp:revision>
  <dcterms:created xsi:type="dcterms:W3CDTF">2020-05-03T12:51:00Z</dcterms:created>
  <dcterms:modified xsi:type="dcterms:W3CDTF">2020-07-15T11:37:00Z</dcterms:modified>
</cp:coreProperties>
</file>